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0EDB" w14:textId="57D7F9F3" w:rsidR="00861733" w:rsidRPr="00525228" w:rsidRDefault="00215578" w:rsidP="00215578">
      <w:pPr>
        <w:pStyle w:val="Tytu"/>
        <w:tabs>
          <w:tab w:val="left" w:pos="3272"/>
        </w:tabs>
        <w:spacing w:before="0"/>
        <w:ind w:left="0"/>
        <w:jc w:val="left"/>
      </w:pPr>
      <w:bookmarkStart w:id="0" w:name="_GoBack"/>
      <w:bookmarkEnd w:id="0"/>
      <w:r>
        <w:tab/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172"/>
      </w:tblGrid>
      <w:tr w:rsidR="00525228" w:rsidRPr="00525228" w14:paraId="3A96F5DF" w14:textId="77777777" w:rsidTr="00525228">
        <w:trPr>
          <w:trHeight w:val="271"/>
        </w:trPr>
        <w:tc>
          <w:tcPr>
            <w:tcW w:w="2172" w:type="dxa"/>
            <w:shd w:val="clear" w:color="auto" w:fill="D9D9D9" w:themeFill="background1" w:themeFillShade="D9"/>
          </w:tcPr>
          <w:p w14:paraId="13AEF919" w14:textId="77777777" w:rsidR="00525228" w:rsidRPr="00525228" w:rsidRDefault="00525228" w:rsidP="00525228">
            <w:pPr>
              <w:tabs>
                <w:tab w:val="left" w:pos="1860"/>
              </w:tabs>
              <w:jc w:val="center"/>
              <w:rPr>
                <w:b/>
                <w:bCs/>
                <w:sz w:val="20"/>
              </w:rPr>
            </w:pPr>
            <w:bookmarkStart w:id="1" w:name="_Hlk172101996"/>
            <w:r w:rsidRPr="00525228">
              <w:rPr>
                <w:b/>
                <w:bCs/>
                <w:sz w:val="20"/>
              </w:rPr>
              <w:t>NUMER IDENTYFIKACYJNY</w:t>
            </w:r>
          </w:p>
        </w:tc>
      </w:tr>
      <w:tr w:rsidR="00525228" w14:paraId="64D4501F" w14:textId="77777777" w:rsidTr="00525228">
        <w:trPr>
          <w:trHeight w:val="271"/>
        </w:trPr>
        <w:tc>
          <w:tcPr>
            <w:tcW w:w="2172" w:type="dxa"/>
          </w:tcPr>
          <w:p w14:paraId="4C6331EB" w14:textId="77777777" w:rsidR="00525228" w:rsidRDefault="00525228" w:rsidP="00525228">
            <w:pPr>
              <w:tabs>
                <w:tab w:val="left" w:pos="1860"/>
              </w:tabs>
              <w:rPr>
                <w:sz w:val="20"/>
              </w:rPr>
            </w:pPr>
          </w:p>
          <w:p w14:paraId="147EF045" w14:textId="77777777" w:rsidR="00525228" w:rsidRDefault="00525228" w:rsidP="00525228">
            <w:pPr>
              <w:tabs>
                <w:tab w:val="left" w:pos="1860"/>
              </w:tabs>
              <w:rPr>
                <w:sz w:val="20"/>
              </w:rPr>
            </w:pPr>
          </w:p>
        </w:tc>
      </w:tr>
    </w:tbl>
    <w:bookmarkEnd w:id="1"/>
    <w:p w14:paraId="5F344276" w14:textId="76985150" w:rsidR="00291F7B" w:rsidRDefault="00185EB4" w:rsidP="00BE6777">
      <w:pPr>
        <w:pStyle w:val="Tytu"/>
        <w:spacing w:before="0" w:line="360" w:lineRule="auto"/>
        <w:ind w:left="284" w:hanging="15"/>
        <w:rPr>
          <w:spacing w:val="-2"/>
        </w:rPr>
      </w:pPr>
      <w:r>
        <w:t>FORMULARZ</w:t>
      </w:r>
      <w:r>
        <w:rPr>
          <w:spacing w:val="-13"/>
        </w:rPr>
        <w:t xml:space="preserve"> </w:t>
      </w:r>
      <w:r>
        <w:rPr>
          <w:spacing w:val="-2"/>
        </w:rPr>
        <w:t>REKRUTACYJNY</w:t>
      </w:r>
    </w:p>
    <w:p w14:paraId="7BDE5D38" w14:textId="77777777" w:rsidR="0020633A" w:rsidRDefault="0020633A" w:rsidP="000B404F">
      <w:pPr>
        <w:pStyle w:val="Tytu"/>
        <w:spacing w:before="0" w:line="276" w:lineRule="auto"/>
        <w:ind w:left="284" w:hanging="15"/>
        <w:rPr>
          <w:spacing w:val="-2"/>
          <w:sz w:val="22"/>
          <w:szCs w:val="22"/>
        </w:rPr>
      </w:pPr>
      <w:r w:rsidRPr="00BE6777">
        <w:rPr>
          <w:b w:val="0"/>
          <w:bCs w:val="0"/>
          <w:spacing w:val="-2"/>
          <w:sz w:val="22"/>
          <w:szCs w:val="22"/>
        </w:rPr>
        <w:t xml:space="preserve">do projektu pn. </w:t>
      </w:r>
      <w:r w:rsidRPr="00BE6777">
        <w:rPr>
          <w:spacing w:val="-2"/>
          <w:sz w:val="22"/>
          <w:szCs w:val="22"/>
        </w:rPr>
        <w:t>„</w:t>
      </w:r>
      <w:r w:rsidRPr="00C20E84">
        <w:rPr>
          <w:spacing w:val="-2"/>
          <w:sz w:val="22"/>
          <w:szCs w:val="22"/>
        </w:rPr>
        <w:t>Edukacja z klasą w SP w Gałkowie oraz Sp nr</w:t>
      </w:r>
      <w:r>
        <w:rPr>
          <w:spacing w:val="-2"/>
          <w:sz w:val="22"/>
          <w:szCs w:val="22"/>
        </w:rPr>
        <w:t xml:space="preserve"> </w:t>
      </w:r>
      <w:r w:rsidRPr="00C20E84">
        <w:rPr>
          <w:spacing w:val="-2"/>
          <w:sz w:val="22"/>
          <w:szCs w:val="22"/>
        </w:rPr>
        <w:t>1 w Koluszkach</w:t>
      </w:r>
      <w:r w:rsidRPr="00BE6777">
        <w:rPr>
          <w:spacing w:val="-2"/>
          <w:sz w:val="22"/>
          <w:szCs w:val="22"/>
        </w:rPr>
        <w:t>”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pacing w:val="-2"/>
          <w:sz w:val="22"/>
          <w:szCs w:val="22"/>
        </w:rPr>
        <w:br/>
      </w:r>
      <w:r w:rsidRPr="00BE6777">
        <w:rPr>
          <w:b w:val="0"/>
          <w:bCs w:val="0"/>
          <w:spacing w:val="-2"/>
          <w:sz w:val="22"/>
          <w:szCs w:val="22"/>
        </w:rPr>
        <w:t xml:space="preserve">nr. </w:t>
      </w:r>
      <w:r w:rsidRPr="00EE7442">
        <w:rPr>
          <w:spacing w:val="-2"/>
          <w:sz w:val="22"/>
          <w:szCs w:val="22"/>
        </w:rPr>
        <w:t>FELD.08.07-IZ.00-0205/24</w:t>
      </w:r>
    </w:p>
    <w:p w14:paraId="1CAB3424" w14:textId="3152C68A" w:rsidR="0020633A" w:rsidRPr="00BE6777" w:rsidRDefault="0020633A" w:rsidP="0020633A">
      <w:pPr>
        <w:pStyle w:val="Tytu"/>
        <w:spacing w:before="0" w:line="276" w:lineRule="auto"/>
        <w:ind w:left="283" w:hanging="17"/>
        <w:jc w:val="left"/>
        <w:rPr>
          <w:b w:val="0"/>
          <w:bCs w:val="0"/>
          <w:sz w:val="22"/>
          <w:szCs w:val="22"/>
        </w:rPr>
      </w:pPr>
      <w:r>
        <w:rPr>
          <w:spacing w:val="-2"/>
          <w:sz w:val="22"/>
          <w:szCs w:val="22"/>
        </w:rPr>
        <w:t xml:space="preserve">SP </w:t>
      </w:r>
      <w:r w:rsidR="00B9461B">
        <w:rPr>
          <w:spacing w:val="-2"/>
          <w:sz w:val="22"/>
          <w:szCs w:val="22"/>
        </w:rPr>
        <w:t>Gałków Duży</w:t>
      </w:r>
    </w:p>
    <w:tbl>
      <w:tblPr>
        <w:tblStyle w:val="TableNormal"/>
        <w:tblpPr w:leftFromText="141" w:rightFromText="141" w:vertAnchor="text" w:horzAnchor="margin" w:tblpY="13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282"/>
        <w:gridCol w:w="431"/>
        <w:gridCol w:w="108"/>
        <w:gridCol w:w="324"/>
        <w:gridCol w:w="216"/>
        <w:gridCol w:w="196"/>
        <w:gridCol w:w="21"/>
        <w:gridCol w:w="324"/>
        <w:gridCol w:w="108"/>
        <w:gridCol w:w="217"/>
        <w:gridCol w:w="215"/>
        <w:gridCol w:w="107"/>
        <w:gridCol w:w="326"/>
        <w:gridCol w:w="22"/>
        <w:gridCol w:w="86"/>
        <w:gridCol w:w="180"/>
        <w:gridCol w:w="144"/>
        <w:gridCol w:w="216"/>
        <w:gridCol w:w="44"/>
        <w:gridCol w:w="172"/>
        <w:gridCol w:w="325"/>
        <w:gridCol w:w="79"/>
        <w:gridCol w:w="29"/>
        <w:gridCol w:w="65"/>
        <w:gridCol w:w="367"/>
        <w:gridCol w:w="303"/>
        <w:gridCol w:w="130"/>
        <w:gridCol w:w="107"/>
        <w:gridCol w:w="326"/>
        <w:gridCol w:w="107"/>
        <w:gridCol w:w="108"/>
        <w:gridCol w:w="53"/>
        <w:gridCol w:w="165"/>
        <w:gridCol w:w="142"/>
        <w:gridCol w:w="180"/>
        <w:gridCol w:w="22"/>
        <w:gridCol w:w="88"/>
        <w:gridCol w:w="433"/>
        <w:gridCol w:w="149"/>
        <w:gridCol w:w="284"/>
        <w:gridCol w:w="107"/>
        <w:gridCol w:w="25"/>
        <w:gridCol w:w="254"/>
        <w:gridCol w:w="46"/>
        <w:gridCol w:w="216"/>
        <w:gridCol w:w="217"/>
        <w:gridCol w:w="191"/>
        <w:gridCol w:w="132"/>
        <w:gridCol w:w="109"/>
        <w:gridCol w:w="433"/>
      </w:tblGrid>
      <w:tr w:rsidR="00400836" w14:paraId="29A52AEB" w14:textId="77777777" w:rsidTr="00525228">
        <w:trPr>
          <w:trHeight w:val="416"/>
        </w:trPr>
        <w:tc>
          <w:tcPr>
            <w:tcW w:w="10485" w:type="dxa"/>
            <w:gridSpan w:val="51"/>
            <w:shd w:val="clear" w:color="auto" w:fill="D9D9D9" w:themeFill="background1" w:themeFillShade="D9"/>
            <w:vAlign w:val="center"/>
          </w:tcPr>
          <w:p w14:paraId="58F427BC" w14:textId="77777777" w:rsidR="00400836" w:rsidRDefault="00400836" w:rsidP="00B224E8">
            <w:pPr>
              <w:pStyle w:val="TableParagraph"/>
              <w:tabs>
                <w:tab w:val="left" w:pos="834"/>
              </w:tabs>
              <w:ind w:left="283" w:hanging="1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  <w:r>
              <w:rPr>
                <w:b/>
                <w:sz w:val="20"/>
              </w:rPr>
              <w:tab/>
              <w:t>DA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SOBOW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NDYDTA</w:t>
            </w:r>
          </w:p>
        </w:tc>
      </w:tr>
      <w:tr w:rsidR="0068656F" w14:paraId="46E58874" w14:textId="77777777" w:rsidTr="001A2EE8">
        <w:trPr>
          <w:trHeight w:val="539"/>
        </w:trPr>
        <w:tc>
          <w:tcPr>
            <w:tcW w:w="1836" w:type="dxa"/>
            <w:gridSpan w:val="2"/>
            <w:tcBorders>
              <w:right w:val="single" w:sz="4" w:space="0" w:color="000000"/>
            </w:tcBorders>
            <w:vAlign w:val="center"/>
          </w:tcPr>
          <w:p w14:paraId="406C481F" w14:textId="23868184" w:rsidR="0068656F" w:rsidRDefault="0068656F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AF99B84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4CFCA0E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875047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C1FA1CA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48E8EBC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C069FA7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527D64F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556C4B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2839AF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39D082" w14:textId="1CDD4B4B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B00CE36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8F3D64B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D70CB92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B3E6F16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5389109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A36F" w14:textId="45FCB6B2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68656F" w14:paraId="260F7E35" w14:textId="77777777" w:rsidTr="001A2EE8">
        <w:trPr>
          <w:trHeight w:val="539"/>
        </w:trPr>
        <w:tc>
          <w:tcPr>
            <w:tcW w:w="183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7A03A" w14:textId="37BEA615" w:rsidR="0068656F" w:rsidRDefault="0068656F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Nazwisko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4A14747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382A5C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BDF4C6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D64123F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31CA4D9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CECE7E3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78894C7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DC081AA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D3B3BD5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4735BDC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897B59B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1EB500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812BBF5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C1829E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BCAE5B" w14:textId="7777777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85E5" w14:textId="47A1C8CD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3630BC" w14:paraId="7855F7EA" w14:textId="77777777" w:rsidTr="001A2EE8">
        <w:trPr>
          <w:trHeight w:val="539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6EB0ADA5" w14:textId="77777777" w:rsidR="003630BC" w:rsidRDefault="003630BC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Wiek</w:t>
            </w:r>
          </w:p>
        </w:tc>
        <w:tc>
          <w:tcPr>
            <w:tcW w:w="2881" w:type="dxa"/>
            <w:gridSpan w:val="1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AA8C67" w14:textId="77777777" w:rsidR="003630BC" w:rsidRDefault="003630BC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2882" w:type="dxa"/>
            <w:gridSpan w:val="1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BD93D16" w14:textId="60F157C8" w:rsidR="003630BC" w:rsidRPr="003630BC" w:rsidRDefault="003630BC" w:rsidP="000C1364">
            <w:pPr>
              <w:pStyle w:val="TableParagraph"/>
              <w:ind w:left="284" w:hanging="15"/>
              <w:rPr>
                <w:b/>
                <w:bCs/>
                <w:sz w:val="20"/>
                <w:szCs w:val="20"/>
              </w:rPr>
            </w:pPr>
            <w:r w:rsidRPr="003630BC">
              <w:rPr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2886" w:type="dxa"/>
            <w:gridSpan w:val="1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B02752D" w14:textId="1C97126C" w:rsidR="003630BC" w:rsidRDefault="003630BC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68656F" w14:paraId="3DC3DF40" w14:textId="77777777" w:rsidTr="001A2EE8">
        <w:trPr>
          <w:trHeight w:val="539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D188" w14:textId="77777777" w:rsidR="00400836" w:rsidRDefault="00400836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łeć</w:t>
            </w:r>
          </w:p>
        </w:tc>
        <w:tc>
          <w:tcPr>
            <w:tcW w:w="737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C41" w14:textId="57A75E6A" w:rsidR="00400836" w:rsidRDefault="00FC5C65" w:rsidP="000C1364">
            <w:pPr>
              <w:pStyle w:val="TableParagraph"/>
              <w:tabs>
                <w:tab w:val="left" w:pos="3121"/>
              </w:tabs>
              <w:ind w:left="125" w:hanging="15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74468864" wp14:editId="39BD94D9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8415</wp:posOffset>
                      </wp:positionV>
                      <wp:extent cx="127000" cy="1270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C0937D4" id="Group 7" o:spid="_x0000_s1026" style="position:absolute;margin-left:229.65pt;margin-top:1.45pt;width:10pt;height:10pt;z-index:-251659264;mso-wrap-distance-left:0;mso-wrap-distance-right:0;mso-width-relative:margin;mso-height-relative:margin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5wlgIAACk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">
                      <v:shape id="Graphic 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6FA410D9" wp14:editId="3259B77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270</wp:posOffset>
                      </wp:positionV>
                      <wp:extent cx="127000" cy="1270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6C100C9" id="Group 5" o:spid="_x0000_s1026" style="position:absolute;margin-left:90.45pt;margin-top:.1pt;width:10pt;height:10pt;z-index:-251667456;mso-wrap-distance-left:0;mso-wrap-distance-right:0;mso-width-relative:margin;mso-height-relative:margin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">
                      <v:shape id="Graphic 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0C1364">
              <w:rPr>
                <w:b/>
                <w:spacing w:val="-2"/>
                <w:sz w:val="20"/>
              </w:rPr>
              <w:t xml:space="preserve"> </w:t>
            </w:r>
            <w:r w:rsidR="00400836">
              <w:rPr>
                <w:b/>
                <w:spacing w:val="-2"/>
                <w:sz w:val="20"/>
              </w:rPr>
              <w:t>Kobieta</w:t>
            </w:r>
            <w:r w:rsidR="00FB38C5">
              <w:rPr>
                <w:b/>
                <w:spacing w:val="-2"/>
                <w:sz w:val="20"/>
              </w:rPr>
              <w:t xml:space="preserve"> </w:t>
            </w:r>
            <w:r w:rsidR="00400836">
              <w:rPr>
                <w:b/>
                <w:sz w:val="20"/>
              </w:rPr>
              <w:tab/>
            </w:r>
            <w:r w:rsidR="00400836">
              <w:rPr>
                <w:b/>
                <w:spacing w:val="-2"/>
                <w:sz w:val="20"/>
              </w:rPr>
              <w:t>Mężczyzna</w:t>
            </w:r>
          </w:p>
        </w:tc>
      </w:tr>
      <w:tr w:rsidR="0068656F" w14:paraId="4BE6E817" w14:textId="77777777" w:rsidTr="001A2EE8">
        <w:trPr>
          <w:trHeight w:val="539"/>
        </w:trPr>
        <w:tc>
          <w:tcPr>
            <w:tcW w:w="31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7AD6" w14:textId="77777777" w:rsidR="0068656F" w:rsidRDefault="0068656F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Num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SEL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69A02314" w14:textId="5F2CE4EE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F6EACE1" w14:textId="756C84BB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5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3EAFBD3" w14:textId="1FD97BBB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5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8CB7717" w14:textId="05E43BDF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0A471FD" w14:textId="07EF6437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FB5DF6F" w14:textId="717A9D3F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6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F498E26" w14:textId="200B6DA9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3DF2624" w14:textId="650F8919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2C700DB" w14:textId="6622EDF4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777899DD" w14:textId="46207485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C63" w14:textId="48036AAE" w:rsidR="0068656F" w:rsidRDefault="0068656F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68656F" w14:paraId="1D15D7F4" w14:textId="77777777" w:rsidTr="001A2EE8">
        <w:trPr>
          <w:trHeight w:val="539"/>
        </w:trPr>
        <w:tc>
          <w:tcPr>
            <w:tcW w:w="3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A4C" w14:textId="77777777" w:rsidR="00400836" w:rsidRDefault="00400836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ejs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rodzenia</w:t>
            </w:r>
          </w:p>
        </w:tc>
        <w:tc>
          <w:tcPr>
            <w:tcW w:w="737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DB0" w14:textId="77777777" w:rsidR="00400836" w:rsidRDefault="0040083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400836" w14:paraId="2F4E0144" w14:textId="77777777" w:rsidTr="00912860">
        <w:trPr>
          <w:trHeight w:val="382"/>
        </w:trPr>
        <w:tc>
          <w:tcPr>
            <w:tcW w:w="10485" w:type="dxa"/>
            <w:gridSpan w:val="5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0A7C43" w14:textId="74749DE4" w:rsidR="00400836" w:rsidRDefault="00400836" w:rsidP="000C1364">
            <w:pPr>
              <w:pStyle w:val="TableParagraph"/>
              <w:tabs>
                <w:tab w:val="left" w:pos="834"/>
              </w:tabs>
              <w:ind w:left="284" w:hanging="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  <w:t>DANE</w:t>
            </w:r>
            <w:r w:rsidR="00BE6777">
              <w:rPr>
                <w:b/>
                <w:sz w:val="20"/>
              </w:rPr>
              <w:t xml:space="preserve"> ADRESOWE I KONTAKTOW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NDYDATA</w:t>
            </w:r>
          </w:p>
        </w:tc>
      </w:tr>
      <w:tr w:rsidR="00800EB6" w14:paraId="2BF6001B" w14:textId="77777777" w:rsidTr="001A2EE8">
        <w:trPr>
          <w:trHeight w:val="539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14:paraId="6E97B662" w14:textId="43CFF887" w:rsidR="00800EB6" w:rsidRDefault="001A2EE8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aj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E5E2F74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E4F1C07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BF31CCC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8A4994C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D99D49E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17EB3B3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4C0AF12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F092598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CF4332C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F5C21F6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C8FA153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D2CC784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9EEEF09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E553589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5F3BFFC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318D9A5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B628A80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E681835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A757C92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CAE42" w14:textId="4B301338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1A2EE8" w14:paraId="369CA7F0" w14:textId="77777777" w:rsidTr="003334B1">
        <w:trPr>
          <w:trHeight w:val="539"/>
        </w:trPr>
        <w:tc>
          <w:tcPr>
            <w:tcW w:w="18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ED564" w14:textId="30DE2AC5" w:rsidR="001A2EE8" w:rsidRDefault="001A2EE8" w:rsidP="001A2EE8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Województw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ADF9FDD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004E2FC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684C793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EE906C7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CB5D8DC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74D3E39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958E36D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219BAD1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AFA3662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C05427D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0D49D0A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799441F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DD76202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AD7B8C6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0D859CD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6F9C718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757B158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A3B5DB3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28688F9" w14:textId="77777777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FD1F0B" w14:textId="0D38E6C8" w:rsidR="001A2EE8" w:rsidRDefault="001A2EE8" w:rsidP="001A2EE8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D10891" w14:paraId="5DD1C0FC" w14:textId="77777777" w:rsidTr="001A2EE8">
        <w:trPr>
          <w:trHeight w:val="539"/>
        </w:trPr>
        <w:tc>
          <w:tcPr>
            <w:tcW w:w="1836" w:type="dxa"/>
            <w:gridSpan w:val="2"/>
            <w:vAlign w:val="center"/>
          </w:tcPr>
          <w:p w14:paraId="32E36BD8" w14:textId="77777777" w:rsidR="00D10891" w:rsidRDefault="00D10891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ztowy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2D39507F" w14:textId="77777777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D1D4FB" w14:textId="77777777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EE4678B" w14:textId="77777777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B65087B" w14:textId="77777777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E030703" w14:textId="77777777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530DE00" w14:textId="77777777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6056" w:type="dxa"/>
            <w:gridSpan w:val="37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vAlign w:val="center"/>
          </w:tcPr>
          <w:p w14:paraId="59AD0626" w14:textId="5918F344" w:rsidR="00D10891" w:rsidRDefault="00D10891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800EB6" w14:paraId="068477B3" w14:textId="77777777" w:rsidTr="001A2EE8">
        <w:trPr>
          <w:trHeight w:val="539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14:paraId="52E573F0" w14:textId="77662217" w:rsidR="00800EB6" w:rsidRDefault="001A2EE8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80309EC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7A06066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E9F15B3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8105C8E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6BB75F9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0A9A8C0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7BB98AE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2DD1743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6D24D30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E82133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04E778B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D4CFD6A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DA2B741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65D1A3F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C4B05C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0AEB296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905CCF4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E9489C6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3767422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DA9B6" w14:textId="6D80F9FB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800EB6" w14:paraId="48CEC87F" w14:textId="77777777" w:rsidTr="001A2EE8">
        <w:trPr>
          <w:trHeight w:val="539"/>
        </w:trPr>
        <w:tc>
          <w:tcPr>
            <w:tcW w:w="1836" w:type="dxa"/>
            <w:gridSpan w:val="2"/>
            <w:vAlign w:val="center"/>
          </w:tcPr>
          <w:p w14:paraId="22F0B392" w14:textId="79473D15" w:rsidR="00800EB6" w:rsidRDefault="001A2EE8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mina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288CA20E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631BF24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D7E8991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A705012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1BCBEEB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0F52B4A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88AA1B5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96A5EEA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0C81FC3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8772CC4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EFD4C7F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66C7031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918C949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6EEEC48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6EB5C2D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E3BF1E7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BC16AA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6BE5964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F781ECE" w14:textId="77777777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vAlign w:val="center"/>
          </w:tcPr>
          <w:p w14:paraId="07259B98" w14:textId="74DB9FC1" w:rsidR="00800EB6" w:rsidRDefault="00800EB6" w:rsidP="00800EB6">
            <w:pPr>
              <w:pStyle w:val="TableParagraph"/>
              <w:ind w:left="284" w:right="-149" w:hanging="15"/>
              <w:rPr>
                <w:sz w:val="18"/>
              </w:rPr>
            </w:pPr>
          </w:p>
        </w:tc>
      </w:tr>
      <w:tr w:rsidR="00800EB6" w14:paraId="5B3F28C9" w14:textId="77777777" w:rsidTr="001A2EE8">
        <w:trPr>
          <w:trHeight w:val="539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14:paraId="662B4AFA" w14:textId="7F4FA54A" w:rsidR="00800EB6" w:rsidRDefault="001A2EE8" w:rsidP="000C1364">
            <w:pPr>
              <w:pStyle w:val="TableParagraph"/>
              <w:ind w:left="284" w:hanging="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Miejscowość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69AF7771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B86149A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1D116A9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D5F2C82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73B4C46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8E9D321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D554739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B9A0BF5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FC97CF5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FCBC3BA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720B92B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D6C978A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FE58C9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DA0CDB7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D00D640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42816F6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105C0AB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4BD5023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DB83DC2" w14:textId="77777777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E848D7" w14:textId="306D3C4F" w:rsidR="00800EB6" w:rsidRDefault="00800EB6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D10891" w14:paraId="234A2CC4" w14:textId="77777777" w:rsidTr="001A2EE8">
        <w:trPr>
          <w:trHeight w:val="539"/>
        </w:trPr>
        <w:tc>
          <w:tcPr>
            <w:tcW w:w="1836" w:type="dxa"/>
            <w:gridSpan w:val="2"/>
            <w:vAlign w:val="center"/>
          </w:tcPr>
          <w:p w14:paraId="45998346" w14:textId="4C0FF01B" w:rsidR="00D10891" w:rsidRDefault="00D10891" w:rsidP="00800EB6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Num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lefonu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4F64431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6A2FB39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58C7114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7DAEF06" w14:textId="771A56FE" w:rsidR="00D10891" w:rsidRPr="00D10891" w:rsidRDefault="00D10891" w:rsidP="00D10891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D10891">
              <w:rPr>
                <w:b/>
                <w:bCs/>
                <w:sz w:val="18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5107C16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4756011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5F31A41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4324A8" w14:textId="488843C3" w:rsidR="00D10891" w:rsidRPr="00D10891" w:rsidRDefault="00D10891" w:rsidP="00D10891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D10891">
              <w:rPr>
                <w:b/>
                <w:bCs/>
                <w:sz w:val="18"/>
              </w:rPr>
              <w:t>-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CE1EA04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1DB8302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D3D9841" w14:textId="77777777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894" w:type="dxa"/>
            <w:gridSpan w:val="23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vAlign w:val="center"/>
          </w:tcPr>
          <w:p w14:paraId="2D4DF8AF" w14:textId="3C571CBD" w:rsidR="00D10891" w:rsidRPr="00D10891" w:rsidRDefault="00D10891" w:rsidP="00D10891">
            <w:pPr>
              <w:pStyle w:val="TableParagraph"/>
              <w:ind w:left="284" w:hanging="15"/>
              <w:jc w:val="center"/>
              <w:rPr>
                <w:b/>
                <w:bCs/>
                <w:sz w:val="18"/>
              </w:rPr>
            </w:pPr>
          </w:p>
        </w:tc>
      </w:tr>
      <w:tr w:rsidR="00800EB6" w14:paraId="1A65E448" w14:textId="77777777" w:rsidTr="001A2EE8">
        <w:trPr>
          <w:trHeight w:val="539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14:paraId="46BA68B3" w14:textId="007B81A7" w:rsidR="00800EB6" w:rsidRDefault="00800EB6" w:rsidP="00800EB6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-</w:t>
            </w:r>
            <w:r>
              <w:rPr>
                <w:b/>
                <w:spacing w:val="-4"/>
                <w:sz w:val="20"/>
              </w:rPr>
              <w:t>mai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6F2BCC5" w14:textId="1CE0415A" w:rsidR="00800EB6" w:rsidRDefault="0068656F" w:rsidP="00800EB6">
            <w:pPr>
              <w:pStyle w:val="TableParagraph"/>
              <w:ind w:left="284" w:hanging="1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940B6DF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2B452AC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AD432CD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9ADC3A9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A37E510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D5B7946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81979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E05DC6C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1E5EE2E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EF3779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02FF1D9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A5E0A52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4BEA242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063C034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DD1590B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351BFC9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2372BC0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9966B9F" w14:textId="77777777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4F6F18" w14:textId="6204385A" w:rsidR="00800EB6" w:rsidRDefault="00800EB6" w:rsidP="00800EB6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800EB6" w:rsidRPr="00800EB6" w14:paraId="5BF3E881" w14:textId="77777777" w:rsidTr="001A2EE8">
        <w:trPr>
          <w:trHeight w:val="566"/>
        </w:trPr>
        <w:tc>
          <w:tcPr>
            <w:tcW w:w="4103" w:type="dxa"/>
            <w:gridSpan w:val="13"/>
            <w:vMerge w:val="restart"/>
            <w:vAlign w:val="center"/>
          </w:tcPr>
          <w:p w14:paraId="6A4E3D38" w14:textId="7633BE92" w:rsidR="00800EB6" w:rsidRDefault="00800EB6" w:rsidP="00800EB6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Planowana data zakończenia edukacji w obecnej placówce</w:t>
            </w:r>
          </w:p>
        </w:tc>
        <w:tc>
          <w:tcPr>
            <w:tcW w:w="1594" w:type="dxa"/>
            <w:gridSpan w:val="10"/>
            <w:vAlign w:val="center"/>
          </w:tcPr>
          <w:p w14:paraId="5726D900" w14:textId="3A5C1318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20C5E" wp14:editId="090F9C3A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6510</wp:posOffset>
                      </wp:positionV>
                      <wp:extent cx="183515" cy="183515"/>
                      <wp:effectExtent l="0" t="0" r="26035" b="26035"/>
                      <wp:wrapNone/>
                      <wp:docPr id="206355723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63729D0" id="Prostokąt 1" o:spid="_x0000_s1026" style="position:absolute;margin-left:48.85pt;margin-top:1.3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2</w:t>
            </w:r>
            <w:r w:rsidR="00215578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gridSpan w:val="10"/>
            <w:vAlign w:val="center"/>
          </w:tcPr>
          <w:p w14:paraId="5E8AE0FA" w14:textId="5A39F60B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7BE56" wp14:editId="3363390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5240</wp:posOffset>
                      </wp:positionV>
                      <wp:extent cx="183515" cy="183515"/>
                      <wp:effectExtent l="0" t="0" r="26035" b="26035"/>
                      <wp:wrapNone/>
                      <wp:docPr id="194939188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6ECB489" id="Prostokąt 1" o:spid="_x0000_s1026" style="position:absolute;margin-left:48.15pt;margin-top:1.2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2</w:t>
            </w:r>
            <w:r w:rsidR="00215578">
              <w:rPr>
                <w:sz w:val="24"/>
                <w:szCs w:val="24"/>
              </w:rPr>
              <w:t>6</w:t>
            </w:r>
            <w:r w:rsidRPr="00800E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gridSpan w:val="10"/>
            <w:vAlign w:val="center"/>
          </w:tcPr>
          <w:p w14:paraId="0E4B2B34" w14:textId="43682109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4FD160" wp14:editId="118D3565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335</wp:posOffset>
                      </wp:positionV>
                      <wp:extent cx="183515" cy="183515"/>
                      <wp:effectExtent l="0" t="0" r="26035" b="26035"/>
                      <wp:wrapNone/>
                      <wp:docPr id="2306458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CC323E5" id="Prostokąt 1" o:spid="_x0000_s1026" style="position:absolute;margin-left:51.4pt;margin-top:1.05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2</w:t>
            </w:r>
            <w:r w:rsidR="00215578">
              <w:rPr>
                <w:sz w:val="24"/>
                <w:szCs w:val="24"/>
              </w:rPr>
              <w:t>7</w:t>
            </w:r>
          </w:p>
        </w:tc>
        <w:tc>
          <w:tcPr>
            <w:tcW w:w="1598" w:type="dxa"/>
            <w:gridSpan w:val="8"/>
            <w:vAlign w:val="center"/>
          </w:tcPr>
          <w:p w14:paraId="568F8BD2" w14:textId="7444125D" w:rsidR="00800EB6" w:rsidRPr="00800EB6" w:rsidRDefault="00800EB6" w:rsidP="00272997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FA1E39" wp14:editId="53D648E8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3335</wp:posOffset>
                      </wp:positionV>
                      <wp:extent cx="183515" cy="183515"/>
                      <wp:effectExtent l="0" t="0" r="26035" b="26035"/>
                      <wp:wrapNone/>
                      <wp:docPr id="10537655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7422AD1" id="Prostokąt 1" o:spid="_x0000_s1026" style="position:absolute;margin-left:50.95pt;margin-top:1.0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2</w:t>
            </w:r>
            <w:r w:rsidR="00215578">
              <w:rPr>
                <w:sz w:val="24"/>
                <w:szCs w:val="24"/>
              </w:rPr>
              <w:t>8</w:t>
            </w:r>
          </w:p>
        </w:tc>
      </w:tr>
      <w:tr w:rsidR="00800EB6" w:rsidRPr="00800EB6" w14:paraId="4FEF8276" w14:textId="77777777" w:rsidTr="001A2EE8">
        <w:trPr>
          <w:trHeight w:val="404"/>
        </w:trPr>
        <w:tc>
          <w:tcPr>
            <w:tcW w:w="4103" w:type="dxa"/>
            <w:gridSpan w:val="13"/>
            <w:vMerge/>
            <w:vAlign w:val="center"/>
          </w:tcPr>
          <w:p w14:paraId="236E38C9" w14:textId="77777777" w:rsidR="00800EB6" w:rsidRDefault="00800EB6" w:rsidP="00800EB6">
            <w:pPr>
              <w:pStyle w:val="TableParagraph"/>
              <w:ind w:left="284" w:hanging="15"/>
              <w:rPr>
                <w:b/>
                <w:sz w:val="20"/>
              </w:rPr>
            </w:pPr>
          </w:p>
        </w:tc>
        <w:tc>
          <w:tcPr>
            <w:tcW w:w="1594" w:type="dxa"/>
            <w:gridSpan w:val="10"/>
            <w:vAlign w:val="center"/>
          </w:tcPr>
          <w:p w14:paraId="5CDD4ABB" w14:textId="68661C5E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75738" wp14:editId="4006840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620</wp:posOffset>
                      </wp:positionV>
                      <wp:extent cx="183515" cy="183515"/>
                      <wp:effectExtent l="0" t="0" r="26035" b="26035"/>
                      <wp:wrapNone/>
                      <wp:docPr id="138987098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014D636" id="Prostokąt 1" o:spid="_x0000_s1026" style="position:absolute;margin-left:48.6pt;margin-top:.6pt;width:14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2</w:t>
            </w:r>
            <w:r w:rsidR="00215578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  <w:gridSpan w:val="10"/>
            <w:vAlign w:val="center"/>
          </w:tcPr>
          <w:p w14:paraId="3088E1F5" w14:textId="0EAE816D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16B70" wp14:editId="30982D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3175</wp:posOffset>
                      </wp:positionV>
                      <wp:extent cx="183515" cy="183515"/>
                      <wp:effectExtent l="0" t="0" r="26035" b="26035"/>
                      <wp:wrapNone/>
                      <wp:docPr id="9463238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E273D6F" id="Prostokąt 1" o:spid="_x0000_s1026" style="position:absolute;margin-left:48.15pt;margin-top:-.25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</w:t>
            </w:r>
            <w:r w:rsidR="00215578">
              <w:rPr>
                <w:sz w:val="24"/>
                <w:szCs w:val="24"/>
              </w:rPr>
              <w:t>30</w:t>
            </w:r>
          </w:p>
        </w:tc>
        <w:tc>
          <w:tcPr>
            <w:tcW w:w="1595" w:type="dxa"/>
            <w:gridSpan w:val="10"/>
            <w:vAlign w:val="center"/>
          </w:tcPr>
          <w:p w14:paraId="0E513319" w14:textId="5F7CF536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F4F0F0" wp14:editId="76A6B29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13970</wp:posOffset>
                      </wp:positionV>
                      <wp:extent cx="183515" cy="183515"/>
                      <wp:effectExtent l="0" t="0" r="26035" b="26035"/>
                      <wp:wrapNone/>
                      <wp:docPr id="2664443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AFFB8AF" id="Prostokąt 1" o:spid="_x0000_s1026" style="position:absolute;margin-left:51.4pt;margin-top:-1.1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XJYQ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" fillcolor="white [3201]" strokecolor="black [3213]" strokeweight="2pt"/>
                  </w:pict>
                </mc:Fallback>
              </mc:AlternateContent>
            </w:r>
            <w:r w:rsidRPr="00800EB6">
              <w:rPr>
                <w:sz w:val="24"/>
                <w:szCs w:val="24"/>
              </w:rPr>
              <w:t>203</w:t>
            </w:r>
            <w:r w:rsidR="00215578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gridSpan w:val="8"/>
            <w:vAlign w:val="center"/>
          </w:tcPr>
          <w:p w14:paraId="64CD2C8B" w14:textId="76E8887C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sz w:val="24"/>
                <w:szCs w:val="24"/>
              </w:rPr>
              <w:t>Inne</w:t>
            </w:r>
          </w:p>
          <w:p w14:paraId="5685392E" w14:textId="0CAC1B23" w:rsidR="00800EB6" w:rsidRPr="00800EB6" w:rsidRDefault="00800EB6" w:rsidP="00800EB6">
            <w:pPr>
              <w:pStyle w:val="TableParagraph"/>
              <w:rPr>
                <w:sz w:val="24"/>
                <w:szCs w:val="24"/>
              </w:rPr>
            </w:pPr>
            <w:r w:rsidRPr="00800EB6">
              <w:rPr>
                <w:sz w:val="24"/>
                <w:szCs w:val="24"/>
              </w:rPr>
              <w:t>………………</w:t>
            </w:r>
          </w:p>
        </w:tc>
      </w:tr>
      <w:tr w:rsidR="00A76FE7" w14:paraId="3DDFBBF3" w14:textId="77777777" w:rsidTr="00912860">
        <w:trPr>
          <w:trHeight w:val="414"/>
        </w:trPr>
        <w:tc>
          <w:tcPr>
            <w:tcW w:w="10485" w:type="dxa"/>
            <w:gridSpan w:val="51"/>
            <w:shd w:val="clear" w:color="auto" w:fill="D9D9D9" w:themeFill="background1" w:themeFillShade="D9"/>
            <w:vAlign w:val="center"/>
          </w:tcPr>
          <w:p w14:paraId="67F1AF52" w14:textId="5DF01A0E" w:rsidR="00A76FE7" w:rsidRDefault="00BE6777" w:rsidP="000C1364">
            <w:pPr>
              <w:pStyle w:val="TableParagraph"/>
              <w:ind w:left="284" w:hanging="15"/>
              <w:rPr>
                <w:sz w:val="18"/>
              </w:rPr>
            </w:pPr>
            <w:r>
              <w:rPr>
                <w:b/>
                <w:spacing w:val="-5"/>
                <w:sz w:val="20"/>
              </w:rPr>
              <w:t>3</w:t>
            </w:r>
            <w:r w:rsidR="00A76FE7">
              <w:rPr>
                <w:b/>
                <w:spacing w:val="-5"/>
                <w:sz w:val="20"/>
              </w:rPr>
              <w:t>.</w:t>
            </w:r>
            <w:r w:rsidR="00A76FE7">
              <w:rPr>
                <w:b/>
                <w:sz w:val="20"/>
              </w:rPr>
              <w:tab/>
              <w:t xml:space="preserve">DANE RODZICA / OPIEKUNA PRAWNEGO </w:t>
            </w:r>
            <w:r>
              <w:rPr>
                <w:b/>
                <w:sz w:val="20"/>
              </w:rPr>
              <w:t>MAŁOLETNIEGO</w:t>
            </w:r>
            <w:r w:rsidR="00A76FE7">
              <w:rPr>
                <w:b/>
                <w:sz w:val="20"/>
              </w:rPr>
              <w:t xml:space="preserve"> KANDYDATA</w:t>
            </w:r>
          </w:p>
        </w:tc>
      </w:tr>
      <w:tr w:rsidR="00A76FE7" w14:paraId="12E77AE9" w14:textId="77777777" w:rsidTr="001A2EE8">
        <w:trPr>
          <w:trHeight w:val="428"/>
        </w:trPr>
        <w:tc>
          <w:tcPr>
            <w:tcW w:w="4103" w:type="dxa"/>
            <w:gridSpan w:val="13"/>
            <w:vAlign w:val="center"/>
          </w:tcPr>
          <w:p w14:paraId="138680A1" w14:textId="749838CD" w:rsidR="00A76FE7" w:rsidRDefault="00A76FE7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matki /prawnego opiekuna</w:t>
            </w:r>
          </w:p>
        </w:tc>
        <w:tc>
          <w:tcPr>
            <w:tcW w:w="6382" w:type="dxa"/>
            <w:gridSpan w:val="38"/>
            <w:vAlign w:val="center"/>
          </w:tcPr>
          <w:p w14:paraId="2A01675F" w14:textId="77777777" w:rsidR="00A76FE7" w:rsidRDefault="00A76FE7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A76FE7" w14:paraId="3FF63958" w14:textId="77777777" w:rsidTr="001A2EE8">
        <w:trPr>
          <w:trHeight w:val="378"/>
        </w:trPr>
        <w:tc>
          <w:tcPr>
            <w:tcW w:w="4103" w:type="dxa"/>
            <w:gridSpan w:val="13"/>
            <w:vAlign w:val="center"/>
          </w:tcPr>
          <w:p w14:paraId="6A35078C" w14:textId="0EC809EF" w:rsidR="00A76FE7" w:rsidRDefault="00A76FE7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Num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lefonu</w:t>
            </w:r>
          </w:p>
        </w:tc>
        <w:tc>
          <w:tcPr>
            <w:tcW w:w="6382" w:type="dxa"/>
            <w:gridSpan w:val="38"/>
            <w:vAlign w:val="center"/>
          </w:tcPr>
          <w:p w14:paraId="0F6F6805" w14:textId="77777777" w:rsidR="00A76FE7" w:rsidRDefault="00A76FE7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A76FE7" w14:paraId="657321DF" w14:textId="77777777" w:rsidTr="001A2EE8">
        <w:trPr>
          <w:trHeight w:val="412"/>
        </w:trPr>
        <w:tc>
          <w:tcPr>
            <w:tcW w:w="4103" w:type="dxa"/>
            <w:gridSpan w:val="13"/>
            <w:vAlign w:val="center"/>
          </w:tcPr>
          <w:p w14:paraId="015FD6CC" w14:textId="2B31DA3C" w:rsidR="00A76FE7" w:rsidRDefault="00A76FE7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-</w:t>
            </w:r>
            <w:r>
              <w:rPr>
                <w:b/>
                <w:spacing w:val="-4"/>
                <w:sz w:val="20"/>
              </w:rPr>
              <w:t>mail</w:t>
            </w:r>
          </w:p>
        </w:tc>
        <w:tc>
          <w:tcPr>
            <w:tcW w:w="6382" w:type="dxa"/>
            <w:gridSpan w:val="38"/>
            <w:vAlign w:val="center"/>
          </w:tcPr>
          <w:p w14:paraId="54C00455" w14:textId="77777777" w:rsidR="00A76FE7" w:rsidRDefault="00A76FE7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A76FE7" w14:paraId="0AA64920" w14:textId="77777777" w:rsidTr="001A2EE8">
        <w:trPr>
          <w:trHeight w:val="418"/>
        </w:trPr>
        <w:tc>
          <w:tcPr>
            <w:tcW w:w="4103" w:type="dxa"/>
            <w:gridSpan w:val="13"/>
            <w:vAlign w:val="center"/>
          </w:tcPr>
          <w:p w14:paraId="0CE74A05" w14:textId="328E036B" w:rsidR="00A76FE7" w:rsidRDefault="00A76FE7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ojca / prawnego opiekuna</w:t>
            </w:r>
          </w:p>
        </w:tc>
        <w:tc>
          <w:tcPr>
            <w:tcW w:w="6382" w:type="dxa"/>
            <w:gridSpan w:val="38"/>
            <w:vAlign w:val="center"/>
          </w:tcPr>
          <w:p w14:paraId="200F6BC6" w14:textId="77777777" w:rsidR="00A76FE7" w:rsidRDefault="00A76FE7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A76FE7" w14:paraId="6C4D5F36" w14:textId="77777777" w:rsidTr="001A2EE8">
        <w:trPr>
          <w:trHeight w:val="368"/>
        </w:trPr>
        <w:tc>
          <w:tcPr>
            <w:tcW w:w="4103" w:type="dxa"/>
            <w:gridSpan w:val="13"/>
            <w:vAlign w:val="center"/>
          </w:tcPr>
          <w:p w14:paraId="6F049F26" w14:textId="0D25EEA0" w:rsidR="00A76FE7" w:rsidRDefault="00A76FE7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Num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lefonu</w:t>
            </w:r>
          </w:p>
        </w:tc>
        <w:tc>
          <w:tcPr>
            <w:tcW w:w="6382" w:type="dxa"/>
            <w:gridSpan w:val="38"/>
            <w:vAlign w:val="center"/>
          </w:tcPr>
          <w:p w14:paraId="1F5A7529" w14:textId="77777777" w:rsidR="00A76FE7" w:rsidRDefault="00A76FE7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A76FE7" w14:paraId="000FA25A" w14:textId="77777777" w:rsidTr="001A2EE8">
        <w:trPr>
          <w:trHeight w:val="416"/>
        </w:trPr>
        <w:tc>
          <w:tcPr>
            <w:tcW w:w="4103" w:type="dxa"/>
            <w:gridSpan w:val="13"/>
            <w:vAlign w:val="center"/>
          </w:tcPr>
          <w:p w14:paraId="6F4A9918" w14:textId="03401FEF" w:rsidR="00A76FE7" w:rsidRDefault="00A76FE7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d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-</w:t>
            </w:r>
            <w:r>
              <w:rPr>
                <w:b/>
                <w:spacing w:val="-4"/>
                <w:sz w:val="20"/>
              </w:rPr>
              <w:t>mail</w:t>
            </w:r>
          </w:p>
        </w:tc>
        <w:tc>
          <w:tcPr>
            <w:tcW w:w="6382" w:type="dxa"/>
            <w:gridSpan w:val="38"/>
            <w:vAlign w:val="center"/>
          </w:tcPr>
          <w:p w14:paraId="1BE01EF0" w14:textId="77777777" w:rsidR="00A76FE7" w:rsidRDefault="00A76FE7" w:rsidP="000C1364">
            <w:pPr>
              <w:pStyle w:val="TableParagraph"/>
              <w:ind w:left="284" w:hanging="15"/>
              <w:rPr>
                <w:sz w:val="18"/>
              </w:rPr>
            </w:pPr>
          </w:p>
        </w:tc>
      </w:tr>
      <w:tr w:rsidR="00A76FE7" w14:paraId="61E52010" w14:textId="77777777" w:rsidTr="000C1364">
        <w:trPr>
          <w:trHeight w:val="457"/>
        </w:trPr>
        <w:tc>
          <w:tcPr>
            <w:tcW w:w="10485" w:type="dxa"/>
            <w:gridSpan w:val="51"/>
            <w:shd w:val="clear" w:color="auto" w:fill="D9D9D9" w:themeFill="background1" w:themeFillShade="D9"/>
            <w:vAlign w:val="center"/>
          </w:tcPr>
          <w:p w14:paraId="05B09231" w14:textId="12A48E29" w:rsidR="00A76FE7" w:rsidRDefault="00BE6777" w:rsidP="00573FFE">
            <w:pPr>
              <w:pStyle w:val="TableParagraph"/>
              <w:tabs>
                <w:tab w:val="left" w:pos="834"/>
              </w:tabs>
              <w:spacing w:line="228" w:lineRule="exact"/>
              <w:ind w:left="284" w:hanging="15"/>
              <w:rPr>
                <w:sz w:val="18"/>
              </w:rPr>
            </w:pPr>
            <w:r>
              <w:rPr>
                <w:b/>
                <w:spacing w:val="-5"/>
                <w:sz w:val="20"/>
              </w:rPr>
              <w:t>4</w:t>
            </w:r>
            <w:r w:rsidR="00A76FE7">
              <w:rPr>
                <w:b/>
                <w:spacing w:val="-5"/>
                <w:sz w:val="20"/>
              </w:rPr>
              <w:t>.</w:t>
            </w:r>
            <w:r w:rsidR="00A76FE7">
              <w:rPr>
                <w:b/>
                <w:sz w:val="20"/>
              </w:rPr>
              <w:tab/>
            </w:r>
            <w:r w:rsidR="00A76FE7">
              <w:rPr>
                <w:b/>
                <w:spacing w:val="-2"/>
                <w:sz w:val="20"/>
              </w:rPr>
              <w:t>WYKSZTAŁCENIE</w:t>
            </w:r>
            <w:r w:rsidR="00CA6089">
              <w:rPr>
                <w:b/>
                <w:spacing w:val="-2"/>
                <w:sz w:val="20"/>
              </w:rPr>
              <w:t xml:space="preserve"> KANDYDATA</w:t>
            </w:r>
            <w:r w:rsidR="00573FFE">
              <w:rPr>
                <w:b/>
                <w:spacing w:val="-2"/>
                <w:sz w:val="20"/>
              </w:rPr>
              <w:t xml:space="preserve">  </w:t>
            </w:r>
            <w:r w:rsidR="00A76FE7">
              <w:rPr>
                <w:b/>
                <w:sz w:val="20"/>
              </w:rPr>
              <w:t>Oświadczam,</w:t>
            </w:r>
            <w:r w:rsidR="00A76FE7">
              <w:rPr>
                <w:b/>
                <w:spacing w:val="-7"/>
                <w:sz w:val="20"/>
              </w:rPr>
              <w:t xml:space="preserve"> </w:t>
            </w:r>
            <w:r w:rsidR="00A76FE7">
              <w:rPr>
                <w:b/>
                <w:sz w:val="20"/>
              </w:rPr>
              <w:t>że</w:t>
            </w:r>
            <w:r w:rsidR="00A76FE7">
              <w:rPr>
                <w:b/>
                <w:spacing w:val="-5"/>
                <w:sz w:val="20"/>
              </w:rPr>
              <w:t xml:space="preserve"> </w:t>
            </w:r>
            <w:r w:rsidR="00A76FE7">
              <w:rPr>
                <w:b/>
                <w:sz w:val="20"/>
              </w:rPr>
              <w:t>mam</w:t>
            </w:r>
            <w:r w:rsidR="00A76FE7">
              <w:rPr>
                <w:b/>
                <w:spacing w:val="-9"/>
                <w:sz w:val="20"/>
              </w:rPr>
              <w:t xml:space="preserve"> </w:t>
            </w:r>
            <w:r w:rsidR="00A76FE7">
              <w:rPr>
                <w:b/>
                <w:spacing w:val="-2"/>
                <w:sz w:val="20"/>
              </w:rPr>
              <w:t>wykształcenie:</w:t>
            </w:r>
          </w:p>
        </w:tc>
      </w:tr>
      <w:tr w:rsidR="00A76FE7" w14:paraId="712E874B" w14:textId="77777777" w:rsidTr="001A2EE8">
        <w:trPr>
          <w:trHeight w:val="300"/>
        </w:trPr>
        <w:tc>
          <w:tcPr>
            <w:tcW w:w="1554" w:type="dxa"/>
            <w:vAlign w:val="center"/>
          </w:tcPr>
          <w:p w14:paraId="3B4D6FF8" w14:textId="259FB6FD" w:rsidR="00A76FE7" w:rsidRDefault="00A76FE7" w:rsidP="00D10891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rFonts w:ascii="Wingdings" w:hAnsi="Wingdings"/>
                <w:spacing w:val="-10"/>
                <w:sz w:val="16"/>
              </w:rPr>
              <w:t></w:t>
            </w:r>
          </w:p>
        </w:tc>
        <w:tc>
          <w:tcPr>
            <w:tcW w:w="8931" w:type="dxa"/>
            <w:gridSpan w:val="50"/>
            <w:vAlign w:val="center"/>
          </w:tcPr>
          <w:p w14:paraId="24CD4075" w14:textId="3DF74053" w:rsidR="00A76FE7" w:rsidRPr="00573FFE" w:rsidRDefault="00A76FE7" w:rsidP="000C1364">
            <w:pPr>
              <w:pStyle w:val="TableParagraph"/>
              <w:ind w:left="284" w:hanging="15"/>
              <w:rPr>
                <w:sz w:val="18"/>
                <w:szCs w:val="18"/>
              </w:rPr>
            </w:pPr>
            <w:r w:rsidRPr="00D10891">
              <w:rPr>
                <w:b/>
                <w:bCs/>
                <w:sz w:val="18"/>
                <w:szCs w:val="18"/>
                <w:u w:val="single"/>
              </w:rPr>
              <w:t xml:space="preserve">Brak  </w:t>
            </w:r>
            <w:r w:rsidRPr="00573FFE">
              <w:rPr>
                <w:spacing w:val="-8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(brak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formalnego</w:t>
            </w:r>
            <w:r w:rsidRPr="00573FFE">
              <w:rPr>
                <w:spacing w:val="-4"/>
                <w:sz w:val="18"/>
                <w:szCs w:val="18"/>
              </w:rPr>
              <w:t xml:space="preserve"> </w:t>
            </w:r>
            <w:r w:rsidRPr="00573FFE">
              <w:rPr>
                <w:spacing w:val="-2"/>
                <w:sz w:val="18"/>
                <w:szCs w:val="18"/>
              </w:rPr>
              <w:t>wykształcenia)</w:t>
            </w:r>
          </w:p>
        </w:tc>
      </w:tr>
      <w:tr w:rsidR="00A76FE7" w14:paraId="7FA8D773" w14:textId="77777777" w:rsidTr="001A2EE8">
        <w:trPr>
          <w:trHeight w:val="276"/>
        </w:trPr>
        <w:tc>
          <w:tcPr>
            <w:tcW w:w="1554" w:type="dxa"/>
            <w:vAlign w:val="center"/>
          </w:tcPr>
          <w:p w14:paraId="42D8EDFE" w14:textId="3E9C019D" w:rsidR="00A76FE7" w:rsidRDefault="00A76FE7" w:rsidP="00D10891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rFonts w:ascii="Wingdings" w:hAnsi="Wingdings"/>
                <w:spacing w:val="-10"/>
                <w:sz w:val="16"/>
              </w:rPr>
              <w:t></w:t>
            </w:r>
          </w:p>
        </w:tc>
        <w:tc>
          <w:tcPr>
            <w:tcW w:w="8931" w:type="dxa"/>
            <w:gridSpan w:val="50"/>
            <w:vAlign w:val="center"/>
          </w:tcPr>
          <w:p w14:paraId="172EF63A" w14:textId="23A85D52" w:rsidR="00A76FE7" w:rsidRPr="00573FFE" w:rsidRDefault="00A76FE7" w:rsidP="000C1364">
            <w:pPr>
              <w:pStyle w:val="TableParagraph"/>
              <w:ind w:left="284" w:hanging="15"/>
              <w:rPr>
                <w:sz w:val="18"/>
                <w:szCs w:val="18"/>
              </w:rPr>
            </w:pPr>
            <w:r w:rsidRPr="00D10891">
              <w:rPr>
                <w:b/>
                <w:bCs/>
                <w:sz w:val="18"/>
                <w:szCs w:val="18"/>
                <w:u w:val="single"/>
              </w:rPr>
              <w:t xml:space="preserve">Podstawowe </w:t>
            </w:r>
            <w:r w:rsidRPr="00573FFE">
              <w:rPr>
                <w:sz w:val="18"/>
                <w:szCs w:val="18"/>
              </w:rPr>
              <w:t xml:space="preserve"> </w:t>
            </w:r>
            <w:r w:rsidRPr="00573FFE">
              <w:rPr>
                <w:spacing w:val="-9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(kształceni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ukończone</w:t>
            </w:r>
            <w:r w:rsidRPr="00573FFE">
              <w:rPr>
                <w:spacing w:val="-9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na</w:t>
            </w:r>
            <w:r w:rsidRPr="00573FFE">
              <w:rPr>
                <w:spacing w:val="-6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poziomi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szkoły</w:t>
            </w:r>
            <w:r w:rsidRPr="00573FFE">
              <w:rPr>
                <w:spacing w:val="-9"/>
                <w:sz w:val="18"/>
                <w:szCs w:val="18"/>
              </w:rPr>
              <w:t xml:space="preserve"> </w:t>
            </w:r>
            <w:r w:rsidRPr="00573FFE">
              <w:rPr>
                <w:spacing w:val="-2"/>
                <w:sz w:val="18"/>
                <w:szCs w:val="18"/>
              </w:rPr>
              <w:t>podstawowej)</w:t>
            </w:r>
          </w:p>
        </w:tc>
      </w:tr>
      <w:tr w:rsidR="00A76FE7" w14:paraId="2D5E1BB7" w14:textId="77777777" w:rsidTr="001A2EE8">
        <w:trPr>
          <w:trHeight w:val="280"/>
        </w:trPr>
        <w:tc>
          <w:tcPr>
            <w:tcW w:w="1554" w:type="dxa"/>
            <w:vAlign w:val="center"/>
          </w:tcPr>
          <w:p w14:paraId="2E08B0C7" w14:textId="70861B90" w:rsidR="00A76FE7" w:rsidRDefault="00A76FE7" w:rsidP="00D10891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rFonts w:ascii="Wingdings" w:hAnsi="Wingdings"/>
                <w:spacing w:val="-10"/>
                <w:sz w:val="16"/>
              </w:rPr>
              <w:t></w:t>
            </w:r>
          </w:p>
        </w:tc>
        <w:tc>
          <w:tcPr>
            <w:tcW w:w="8931" w:type="dxa"/>
            <w:gridSpan w:val="50"/>
            <w:vAlign w:val="center"/>
          </w:tcPr>
          <w:p w14:paraId="1E7298D6" w14:textId="2AC2E56B" w:rsidR="00A76FE7" w:rsidRPr="00573FFE" w:rsidRDefault="00A76FE7" w:rsidP="000C1364">
            <w:pPr>
              <w:pStyle w:val="TableParagraph"/>
              <w:ind w:left="284" w:hanging="15"/>
              <w:rPr>
                <w:sz w:val="18"/>
                <w:szCs w:val="18"/>
              </w:rPr>
            </w:pPr>
            <w:r w:rsidRPr="00D10891">
              <w:rPr>
                <w:b/>
                <w:bCs/>
                <w:sz w:val="18"/>
                <w:szCs w:val="18"/>
                <w:u w:val="single"/>
              </w:rPr>
              <w:t>Gimnazjalne</w:t>
            </w:r>
            <w:r w:rsidRPr="00D10891">
              <w:rPr>
                <w:b/>
                <w:bCs/>
                <w:spacing w:val="-8"/>
                <w:sz w:val="18"/>
                <w:szCs w:val="18"/>
                <w:u w:val="single"/>
              </w:rPr>
              <w:t xml:space="preserve">   </w:t>
            </w:r>
            <w:r w:rsidRPr="00573FFE">
              <w:rPr>
                <w:sz w:val="18"/>
                <w:szCs w:val="18"/>
              </w:rPr>
              <w:t>(kształcenie</w:t>
            </w:r>
            <w:r w:rsidRPr="00573FFE">
              <w:rPr>
                <w:spacing w:val="-8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ukończone</w:t>
            </w:r>
            <w:r w:rsidRPr="00573FFE">
              <w:rPr>
                <w:spacing w:val="-8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na</w:t>
            </w:r>
            <w:r w:rsidRPr="00573FFE">
              <w:rPr>
                <w:spacing w:val="-8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poziomie</w:t>
            </w:r>
            <w:r w:rsidRPr="00573FFE">
              <w:rPr>
                <w:spacing w:val="-6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szkoły</w:t>
            </w:r>
            <w:r w:rsidRPr="00573FFE">
              <w:rPr>
                <w:spacing w:val="-8"/>
                <w:sz w:val="18"/>
                <w:szCs w:val="18"/>
              </w:rPr>
              <w:t xml:space="preserve"> </w:t>
            </w:r>
            <w:r w:rsidRPr="00573FFE">
              <w:rPr>
                <w:spacing w:val="-2"/>
                <w:sz w:val="18"/>
                <w:szCs w:val="18"/>
              </w:rPr>
              <w:t>gimnazjalnej)</w:t>
            </w:r>
          </w:p>
        </w:tc>
      </w:tr>
      <w:tr w:rsidR="00A76FE7" w14:paraId="51F8E0C5" w14:textId="77777777" w:rsidTr="001A2EE8">
        <w:trPr>
          <w:trHeight w:val="270"/>
        </w:trPr>
        <w:tc>
          <w:tcPr>
            <w:tcW w:w="1554" w:type="dxa"/>
            <w:vAlign w:val="center"/>
          </w:tcPr>
          <w:p w14:paraId="3A527038" w14:textId="33606852" w:rsidR="00A76FE7" w:rsidRDefault="00A76FE7" w:rsidP="00D10891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rFonts w:ascii="Wingdings" w:hAnsi="Wingdings"/>
                <w:spacing w:val="-10"/>
                <w:sz w:val="16"/>
              </w:rPr>
              <w:t></w:t>
            </w:r>
          </w:p>
        </w:tc>
        <w:tc>
          <w:tcPr>
            <w:tcW w:w="8931" w:type="dxa"/>
            <w:gridSpan w:val="50"/>
            <w:vAlign w:val="center"/>
          </w:tcPr>
          <w:p w14:paraId="07A7F89A" w14:textId="0BBCA7A9" w:rsidR="00A76FE7" w:rsidRPr="00573FFE" w:rsidRDefault="00A76FE7" w:rsidP="000C1364">
            <w:pPr>
              <w:pStyle w:val="TableParagraph"/>
              <w:ind w:left="284" w:hanging="15"/>
              <w:rPr>
                <w:sz w:val="18"/>
                <w:szCs w:val="18"/>
              </w:rPr>
            </w:pPr>
            <w:r w:rsidRPr="00D10891">
              <w:rPr>
                <w:b/>
                <w:bCs/>
                <w:sz w:val="18"/>
                <w:szCs w:val="18"/>
                <w:u w:val="single"/>
              </w:rPr>
              <w:t xml:space="preserve">Ponadgimnazjalne  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(kształceni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ukończon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na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poziomie</w:t>
            </w:r>
            <w:r w:rsidRPr="00573FFE">
              <w:rPr>
                <w:spacing w:val="-5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szkoły</w:t>
            </w:r>
            <w:r w:rsidRPr="00573FFE">
              <w:rPr>
                <w:spacing w:val="-10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średniej</w:t>
            </w:r>
            <w:r w:rsidRPr="00573FFE">
              <w:rPr>
                <w:spacing w:val="-5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lub zasadniczej szkoły zawodowej)</w:t>
            </w:r>
          </w:p>
        </w:tc>
      </w:tr>
      <w:tr w:rsidR="00A76FE7" w14:paraId="6374900B" w14:textId="77777777" w:rsidTr="001A2EE8">
        <w:trPr>
          <w:trHeight w:val="274"/>
        </w:trPr>
        <w:tc>
          <w:tcPr>
            <w:tcW w:w="1554" w:type="dxa"/>
            <w:vAlign w:val="center"/>
          </w:tcPr>
          <w:p w14:paraId="4FF79C5C" w14:textId="3B4F184A" w:rsidR="00A76FE7" w:rsidRDefault="00A76FE7" w:rsidP="00D10891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rFonts w:ascii="Wingdings" w:hAnsi="Wingdings"/>
                <w:spacing w:val="-10"/>
                <w:sz w:val="16"/>
              </w:rPr>
              <w:t></w:t>
            </w:r>
          </w:p>
        </w:tc>
        <w:tc>
          <w:tcPr>
            <w:tcW w:w="8931" w:type="dxa"/>
            <w:gridSpan w:val="50"/>
            <w:vAlign w:val="center"/>
          </w:tcPr>
          <w:p w14:paraId="69364EA9" w14:textId="33EACE15" w:rsidR="00A76FE7" w:rsidRPr="00573FFE" w:rsidRDefault="00A76FE7" w:rsidP="000C1364">
            <w:pPr>
              <w:pStyle w:val="TableParagraph"/>
              <w:ind w:left="284" w:hanging="15"/>
              <w:rPr>
                <w:sz w:val="18"/>
                <w:szCs w:val="18"/>
              </w:rPr>
            </w:pPr>
            <w:r w:rsidRPr="00D10891">
              <w:rPr>
                <w:b/>
                <w:bCs/>
                <w:sz w:val="18"/>
                <w:szCs w:val="18"/>
                <w:u w:val="single"/>
              </w:rPr>
              <w:t xml:space="preserve">Policealne  </w:t>
            </w:r>
            <w:r w:rsidRPr="00573FFE">
              <w:rPr>
                <w:sz w:val="18"/>
                <w:szCs w:val="18"/>
              </w:rPr>
              <w:t xml:space="preserve"> (kształcenie ukończone na poziomie wyższym niż kształcenie na poziomi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szkoły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średniej,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któr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jednocześni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nie</w:t>
            </w:r>
            <w:r w:rsidRPr="00573FFE">
              <w:rPr>
                <w:spacing w:val="-7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jest</w:t>
            </w:r>
            <w:r w:rsidRPr="00573FFE">
              <w:rPr>
                <w:spacing w:val="-5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wykształceniem</w:t>
            </w:r>
            <w:r w:rsidRPr="00573FFE">
              <w:rPr>
                <w:spacing w:val="-6"/>
                <w:sz w:val="18"/>
                <w:szCs w:val="18"/>
              </w:rPr>
              <w:t xml:space="preserve"> </w:t>
            </w:r>
            <w:r w:rsidRPr="00573FFE">
              <w:rPr>
                <w:sz w:val="18"/>
                <w:szCs w:val="18"/>
              </w:rPr>
              <w:t>wyższym)</w:t>
            </w:r>
          </w:p>
        </w:tc>
      </w:tr>
      <w:tr w:rsidR="00A76FE7" w14:paraId="4BB034B4" w14:textId="77777777" w:rsidTr="001A2EE8">
        <w:trPr>
          <w:trHeight w:val="267"/>
        </w:trPr>
        <w:tc>
          <w:tcPr>
            <w:tcW w:w="1554" w:type="dxa"/>
            <w:vAlign w:val="center"/>
          </w:tcPr>
          <w:p w14:paraId="7C683E71" w14:textId="61CD725E" w:rsidR="00A76FE7" w:rsidRDefault="00A76FE7" w:rsidP="00D10891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rFonts w:ascii="Wingdings" w:hAnsi="Wingdings"/>
                <w:spacing w:val="-10"/>
                <w:sz w:val="16"/>
              </w:rPr>
              <w:t></w:t>
            </w:r>
          </w:p>
        </w:tc>
        <w:tc>
          <w:tcPr>
            <w:tcW w:w="8931" w:type="dxa"/>
            <w:gridSpan w:val="50"/>
            <w:vAlign w:val="center"/>
          </w:tcPr>
          <w:p w14:paraId="463072C8" w14:textId="21A95A97" w:rsidR="00A76FE7" w:rsidRPr="00D10891" w:rsidRDefault="00A76FE7" w:rsidP="000C1364">
            <w:pPr>
              <w:pStyle w:val="TableParagraph"/>
              <w:ind w:left="284" w:hanging="15"/>
              <w:rPr>
                <w:b/>
                <w:bCs/>
                <w:sz w:val="18"/>
                <w:szCs w:val="18"/>
                <w:u w:val="single"/>
              </w:rPr>
            </w:pPr>
            <w:r w:rsidRPr="00D10891">
              <w:rPr>
                <w:b/>
                <w:bCs/>
                <w:spacing w:val="-2"/>
                <w:sz w:val="18"/>
                <w:szCs w:val="18"/>
                <w:u w:val="single"/>
              </w:rPr>
              <w:t>Wyższe</w:t>
            </w:r>
          </w:p>
        </w:tc>
      </w:tr>
    </w:tbl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4102"/>
        <w:gridCol w:w="1273"/>
        <w:gridCol w:w="1295"/>
      </w:tblGrid>
      <w:tr w:rsidR="00291F7B" w14:paraId="5F3442CC" w14:textId="77777777" w:rsidTr="001A2EE8">
        <w:trPr>
          <w:trHeight w:val="481"/>
        </w:trPr>
        <w:tc>
          <w:tcPr>
            <w:tcW w:w="10490" w:type="dxa"/>
            <w:gridSpan w:val="4"/>
            <w:shd w:val="clear" w:color="auto" w:fill="D9D9D9"/>
          </w:tcPr>
          <w:p w14:paraId="5F3442CA" w14:textId="061657CA" w:rsidR="00291F7B" w:rsidRDefault="00BE6777" w:rsidP="000C1364">
            <w:pPr>
              <w:pStyle w:val="TableParagraph"/>
              <w:tabs>
                <w:tab w:val="left" w:pos="834"/>
              </w:tabs>
              <w:ind w:left="284" w:hanging="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</w:t>
            </w:r>
            <w:r w:rsidR="00185EB4">
              <w:rPr>
                <w:b/>
                <w:spacing w:val="-5"/>
                <w:sz w:val="20"/>
              </w:rPr>
              <w:t>.</w:t>
            </w:r>
            <w:r w:rsidR="00185EB4">
              <w:rPr>
                <w:b/>
                <w:sz w:val="20"/>
              </w:rPr>
              <w:tab/>
            </w:r>
            <w:r w:rsidR="00185EB4">
              <w:rPr>
                <w:b/>
                <w:spacing w:val="-2"/>
                <w:sz w:val="20"/>
              </w:rPr>
              <w:t>STATUS</w:t>
            </w:r>
          </w:p>
          <w:p w14:paraId="5F3442CB" w14:textId="703018B9" w:rsidR="00291F7B" w:rsidRDefault="00185EB4" w:rsidP="000C1364">
            <w:pPr>
              <w:pStyle w:val="TableParagraph"/>
              <w:ind w:left="284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Oświadczam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ż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stem</w:t>
            </w:r>
            <w:r w:rsidR="004A6CFA">
              <w:rPr>
                <w:b/>
                <w:sz w:val="20"/>
              </w:rPr>
              <w:t xml:space="preserve"> osob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zaznaczy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szystki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tyczą):</w:t>
            </w:r>
          </w:p>
        </w:tc>
      </w:tr>
      <w:tr w:rsidR="00291F7B" w14:paraId="5F3442D2" w14:textId="77777777" w:rsidTr="00CA6089">
        <w:trPr>
          <w:trHeight w:val="411"/>
        </w:trPr>
        <w:tc>
          <w:tcPr>
            <w:tcW w:w="7922" w:type="dxa"/>
            <w:gridSpan w:val="2"/>
          </w:tcPr>
          <w:p w14:paraId="5F3442CD" w14:textId="5BB04FD3" w:rsidR="000A4A84" w:rsidRPr="00C513EB" w:rsidRDefault="00FE2BF6" w:rsidP="00CA6089">
            <w:pPr>
              <w:pStyle w:val="TableParagraph"/>
              <w:spacing w:line="276" w:lineRule="auto"/>
              <w:ind w:left="167" w:right="162" w:hanging="17"/>
              <w:rPr>
                <w:sz w:val="20"/>
              </w:rPr>
            </w:pPr>
            <w:r w:rsidRPr="00FE2BF6">
              <w:rPr>
                <w:b/>
                <w:bCs/>
                <w:sz w:val="20"/>
              </w:rPr>
              <w:t>- pracującą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5F3442CF" w14:textId="77777777" w:rsidR="00291F7B" w:rsidRPr="006465FA" w:rsidRDefault="00185EB4" w:rsidP="00B1740A">
            <w:pPr>
              <w:pStyle w:val="TableParagraph"/>
              <w:ind w:left="284" w:right="82" w:hanging="17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14:paraId="5F3442D1" w14:textId="77777777" w:rsidR="00291F7B" w:rsidRPr="006465FA" w:rsidRDefault="00185EB4" w:rsidP="00B1740A">
            <w:pPr>
              <w:pStyle w:val="TableParagraph"/>
              <w:ind w:left="284" w:hanging="17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291F7B" w14:paraId="5F3442D6" w14:textId="77777777" w:rsidTr="001A2EE8">
        <w:trPr>
          <w:trHeight w:val="697"/>
        </w:trPr>
        <w:tc>
          <w:tcPr>
            <w:tcW w:w="7922" w:type="dxa"/>
            <w:gridSpan w:val="2"/>
          </w:tcPr>
          <w:p w14:paraId="240DBE82" w14:textId="77777777" w:rsidR="00DE0B1F" w:rsidRPr="00CF48C0" w:rsidRDefault="004A6CFA" w:rsidP="000C1364">
            <w:pPr>
              <w:pStyle w:val="TableParagraph"/>
              <w:spacing w:line="276" w:lineRule="auto"/>
              <w:ind w:left="170" w:right="162" w:hanging="17"/>
              <w:jc w:val="both"/>
              <w:rPr>
                <w:b/>
                <w:bCs/>
                <w:sz w:val="20"/>
              </w:rPr>
            </w:pPr>
            <w:r w:rsidRPr="00CF48C0">
              <w:rPr>
                <w:b/>
                <w:bCs/>
                <w:sz w:val="20"/>
              </w:rPr>
              <w:t xml:space="preserve">- </w:t>
            </w:r>
            <w:r w:rsidR="00185EB4" w:rsidRPr="00CF48C0">
              <w:rPr>
                <w:b/>
                <w:bCs/>
                <w:sz w:val="20"/>
              </w:rPr>
              <w:t>bierną</w:t>
            </w:r>
            <w:r w:rsidR="00185EB4" w:rsidRPr="00CF48C0">
              <w:rPr>
                <w:b/>
                <w:bCs/>
                <w:spacing w:val="-5"/>
                <w:sz w:val="20"/>
              </w:rPr>
              <w:t xml:space="preserve"> </w:t>
            </w:r>
            <w:r w:rsidR="00185EB4" w:rsidRPr="00CF48C0">
              <w:rPr>
                <w:b/>
                <w:bCs/>
                <w:sz w:val="20"/>
              </w:rPr>
              <w:t>zawodow</w:t>
            </w:r>
            <w:r w:rsidR="00DE0B1F" w:rsidRPr="00CF48C0">
              <w:rPr>
                <w:b/>
                <w:bCs/>
                <w:sz w:val="20"/>
              </w:rPr>
              <w:t>o</w:t>
            </w:r>
          </w:p>
          <w:p w14:paraId="5F3442D3" w14:textId="156ACE1F" w:rsidR="00291F7B" w:rsidRDefault="004A6CFA" w:rsidP="000C1364">
            <w:pPr>
              <w:pStyle w:val="TableParagraph"/>
              <w:spacing w:line="276" w:lineRule="auto"/>
              <w:ind w:left="170" w:right="162" w:hanging="17"/>
              <w:jc w:val="both"/>
              <w:rPr>
                <w:sz w:val="20"/>
              </w:rPr>
            </w:pPr>
            <w:r w:rsidRPr="004A6CFA">
              <w:rPr>
                <w:sz w:val="14"/>
                <w:szCs w:val="14"/>
              </w:rPr>
              <w:t>(</w:t>
            </w:r>
            <w:r w:rsidR="00DE0B1F">
              <w:rPr>
                <w:sz w:val="14"/>
                <w:szCs w:val="14"/>
              </w:rPr>
              <w:t>o</w:t>
            </w:r>
            <w:r w:rsidRPr="004A6CFA">
              <w:rPr>
                <w:sz w:val="14"/>
                <w:szCs w:val="14"/>
              </w:rPr>
              <w:t>soba,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która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w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danej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chwili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nie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tworzy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zasobów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siły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roboczej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(tzn.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nie pracuje i nie jest bezrobotna). Osoba będąca na</w:t>
            </w:r>
            <w:r w:rsidRPr="004A6CFA">
              <w:rPr>
                <w:spacing w:val="-4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urlopie</w:t>
            </w:r>
            <w:r w:rsidRPr="004A6CFA">
              <w:rPr>
                <w:spacing w:val="-7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wychowawczym</w:t>
            </w:r>
            <w:r w:rsidRPr="004A6CFA">
              <w:rPr>
                <w:spacing w:val="-6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(rozumianym</w:t>
            </w:r>
            <w:r w:rsidRPr="004A6CFA">
              <w:rPr>
                <w:spacing w:val="-8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jako nieobecność</w:t>
            </w:r>
            <w:r w:rsidRPr="004A6CFA">
              <w:rPr>
                <w:spacing w:val="-3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w pracy, spowodowana opieką nad dzieckiem w</w:t>
            </w:r>
            <w:r w:rsidRPr="004A6CFA">
              <w:rPr>
                <w:spacing w:val="-3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okresie, który nie mieści się w</w:t>
            </w:r>
            <w:r w:rsidRPr="004A6CFA">
              <w:rPr>
                <w:spacing w:val="-3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ramach urlopu macierzyńskiego lub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urlopu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rodzicielskiego),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uznawana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jest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za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bierną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zawodowo,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chyba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że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jest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zarejestrowane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już</w:t>
            </w:r>
            <w:r w:rsidRPr="004A6CFA">
              <w:rPr>
                <w:spacing w:val="40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jako bezrobotna</w:t>
            </w:r>
            <w:r w:rsidRPr="004A6CFA">
              <w:rPr>
                <w:spacing w:val="-8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(wówczas</w:t>
            </w:r>
            <w:r w:rsidRPr="004A6CFA">
              <w:rPr>
                <w:spacing w:val="-6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status</w:t>
            </w:r>
            <w:r w:rsidRPr="004A6CFA">
              <w:rPr>
                <w:spacing w:val="-9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bezrobotnego</w:t>
            </w:r>
            <w:r w:rsidRPr="004A6CFA">
              <w:rPr>
                <w:spacing w:val="-5"/>
                <w:sz w:val="14"/>
                <w:szCs w:val="14"/>
              </w:rPr>
              <w:t xml:space="preserve"> </w:t>
            </w:r>
            <w:r w:rsidRPr="004A6CFA">
              <w:rPr>
                <w:sz w:val="14"/>
                <w:szCs w:val="14"/>
              </w:rPr>
              <w:t>ma</w:t>
            </w:r>
            <w:r w:rsidRPr="004A6CFA">
              <w:rPr>
                <w:spacing w:val="-8"/>
                <w:sz w:val="14"/>
                <w:szCs w:val="14"/>
              </w:rPr>
              <w:t xml:space="preserve"> </w:t>
            </w:r>
            <w:r w:rsidRPr="004A6CFA">
              <w:rPr>
                <w:spacing w:val="-2"/>
                <w:sz w:val="14"/>
                <w:szCs w:val="14"/>
              </w:rPr>
              <w:t>pierwszeństwo).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5F3442D4" w14:textId="77777777" w:rsidR="00291F7B" w:rsidRPr="006465FA" w:rsidRDefault="00185EB4" w:rsidP="00B1740A">
            <w:pPr>
              <w:pStyle w:val="TableParagraph"/>
              <w:ind w:left="284" w:right="82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14:paraId="5F3442D5" w14:textId="77777777" w:rsidR="00291F7B" w:rsidRPr="006465FA" w:rsidRDefault="00185EB4" w:rsidP="00B1740A">
            <w:pPr>
              <w:pStyle w:val="TableParagraph"/>
              <w:ind w:left="284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291F7B" w14:paraId="5F3442DC" w14:textId="77777777" w:rsidTr="006465FA">
        <w:trPr>
          <w:trHeight w:val="403"/>
        </w:trPr>
        <w:tc>
          <w:tcPr>
            <w:tcW w:w="7922" w:type="dxa"/>
            <w:gridSpan w:val="2"/>
          </w:tcPr>
          <w:p w14:paraId="5F3442D7" w14:textId="6A5AB7A6" w:rsidR="00DE0B1F" w:rsidRPr="00B1740A" w:rsidRDefault="004A6CFA" w:rsidP="00B1740A">
            <w:pPr>
              <w:pStyle w:val="TableParagraph"/>
              <w:spacing w:line="276" w:lineRule="auto"/>
              <w:ind w:left="170" w:right="162" w:hanging="17"/>
              <w:jc w:val="both"/>
              <w:rPr>
                <w:b/>
                <w:bCs/>
                <w:sz w:val="20"/>
              </w:rPr>
            </w:pPr>
            <w:r w:rsidRPr="00CF48C0">
              <w:rPr>
                <w:b/>
                <w:bCs/>
                <w:sz w:val="20"/>
              </w:rPr>
              <w:t xml:space="preserve">- </w:t>
            </w:r>
            <w:r w:rsidR="00185EB4" w:rsidRPr="00CF48C0">
              <w:rPr>
                <w:b/>
                <w:bCs/>
                <w:sz w:val="20"/>
              </w:rPr>
              <w:t>bezrobotn</w:t>
            </w:r>
            <w:r w:rsidR="006465FA">
              <w:rPr>
                <w:b/>
                <w:bCs/>
                <w:sz w:val="20"/>
              </w:rPr>
              <w:t>ą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5F3442D9" w14:textId="77777777" w:rsidR="00291F7B" w:rsidRPr="006465FA" w:rsidRDefault="00185EB4" w:rsidP="00B1740A">
            <w:pPr>
              <w:pStyle w:val="TableParagraph"/>
              <w:ind w:left="284" w:right="82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14:paraId="5F3442DB" w14:textId="79553F75" w:rsidR="00291F7B" w:rsidRPr="006465FA" w:rsidRDefault="00B1740A" w:rsidP="00B1740A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 xml:space="preserve">      </w:t>
            </w:r>
            <w:r w:rsidR="00185EB4"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291F7B" w14:paraId="5F3442E0" w14:textId="77777777" w:rsidTr="006465FA">
        <w:trPr>
          <w:trHeight w:val="409"/>
        </w:trPr>
        <w:tc>
          <w:tcPr>
            <w:tcW w:w="7922" w:type="dxa"/>
            <w:gridSpan w:val="2"/>
          </w:tcPr>
          <w:p w14:paraId="5F3442DD" w14:textId="6126A327" w:rsidR="00DE0B1F" w:rsidRPr="006465FA" w:rsidRDefault="004A6CFA" w:rsidP="006465FA">
            <w:pPr>
              <w:pStyle w:val="TableParagraph"/>
              <w:ind w:left="170" w:hanging="17"/>
              <w:jc w:val="both"/>
              <w:rPr>
                <w:b/>
                <w:bCs/>
                <w:spacing w:val="-2"/>
                <w:sz w:val="20"/>
              </w:rPr>
            </w:pPr>
            <w:r w:rsidRPr="00CF48C0">
              <w:rPr>
                <w:b/>
                <w:bCs/>
                <w:sz w:val="20"/>
              </w:rPr>
              <w:t xml:space="preserve">- </w:t>
            </w:r>
            <w:r w:rsidR="00185EB4" w:rsidRPr="00CF48C0">
              <w:rPr>
                <w:b/>
                <w:bCs/>
                <w:sz w:val="20"/>
              </w:rPr>
              <w:t>długotrwale</w:t>
            </w:r>
            <w:r w:rsidR="00185EB4" w:rsidRPr="00CF48C0">
              <w:rPr>
                <w:b/>
                <w:bCs/>
                <w:spacing w:val="-6"/>
                <w:sz w:val="20"/>
              </w:rPr>
              <w:t xml:space="preserve"> </w:t>
            </w:r>
            <w:r w:rsidR="00185EB4" w:rsidRPr="00CF48C0">
              <w:rPr>
                <w:b/>
                <w:bCs/>
                <w:spacing w:val="-2"/>
                <w:sz w:val="20"/>
              </w:rPr>
              <w:t>bezrobotną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5F3442DE" w14:textId="77777777" w:rsidR="00291F7B" w:rsidRPr="006465FA" w:rsidRDefault="00185EB4" w:rsidP="00B1740A">
            <w:pPr>
              <w:pStyle w:val="TableParagraph"/>
              <w:ind w:left="284" w:right="82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14:paraId="5F3442DF" w14:textId="77777777" w:rsidR="00291F7B" w:rsidRPr="006465FA" w:rsidRDefault="00185EB4" w:rsidP="00B1740A">
            <w:pPr>
              <w:pStyle w:val="TableParagraph"/>
              <w:ind w:left="284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291F7B" w14:paraId="5F3442E8" w14:textId="77777777" w:rsidTr="006465FA">
        <w:trPr>
          <w:trHeight w:val="414"/>
        </w:trPr>
        <w:tc>
          <w:tcPr>
            <w:tcW w:w="7922" w:type="dxa"/>
            <w:gridSpan w:val="2"/>
            <w:tcBorders>
              <w:bottom w:val="single" w:sz="4" w:space="0" w:color="000000"/>
            </w:tcBorders>
          </w:tcPr>
          <w:p w14:paraId="5F3442E5" w14:textId="3A61B861" w:rsidR="00291F7B" w:rsidRPr="00D10891" w:rsidRDefault="004A6CFA" w:rsidP="006465FA">
            <w:pPr>
              <w:pStyle w:val="TableParagraph"/>
              <w:spacing w:line="276" w:lineRule="auto"/>
              <w:ind w:left="170" w:right="162" w:hanging="17"/>
              <w:jc w:val="both"/>
              <w:rPr>
                <w:sz w:val="16"/>
                <w:szCs w:val="16"/>
              </w:rPr>
            </w:pPr>
            <w:r w:rsidRPr="00CF48C0">
              <w:rPr>
                <w:b/>
                <w:bCs/>
                <w:sz w:val="20"/>
              </w:rPr>
              <w:t xml:space="preserve">- </w:t>
            </w:r>
            <w:r w:rsidR="00CF48C0" w:rsidRPr="00CF48C0">
              <w:rPr>
                <w:b/>
                <w:bCs/>
                <w:sz w:val="20"/>
              </w:rPr>
              <w:t>p</w:t>
            </w:r>
            <w:r w:rsidR="00185EB4" w:rsidRPr="00CF48C0">
              <w:rPr>
                <w:b/>
                <w:bCs/>
                <w:sz w:val="20"/>
              </w:rPr>
              <w:t>osiadam</w:t>
            </w:r>
            <w:r w:rsidR="00185EB4" w:rsidRPr="00CF48C0">
              <w:rPr>
                <w:b/>
                <w:bCs/>
                <w:spacing w:val="-11"/>
                <w:sz w:val="20"/>
              </w:rPr>
              <w:t xml:space="preserve"> </w:t>
            </w:r>
            <w:r w:rsidR="00185EB4" w:rsidRPr="00CF48C0">
              <w:rPr>
                <w:b/>
                <w:bCs/>
                <w:sz w:val="20"/>
              </w:rPr>
              <w:t>orzeczenie</w:t>
            </w:r>
            <w:r w:rsidR="00185EB4" w:rsidRPr="00CF48C0">
              <w:rPr>
                <w:b/>
                <w:bCs/>
                <w:spacing w:val="-8"/>
                <w:sz w:val="20"/>
              </w:rPr>
              <w:t xml:space="preserve"> </w:t>
            </w:r>
            <w:r w:rsidR="00185EB4" w:rsidRPr="00CF48C0">
              <w:rPr>
                <w:b/>
                <w:bCs/>
                <w:sz w:val="20"/>
              </w:rPr>
              <w:t>o</w:t>
            </w:r>
            <w:r w:rsidR="00185EB4" w:rsidRPr="00CF48C0">
              <w:rPr>
                <w:b/>
                <w:bCs/>
                <w:spacing w:val="-7"/>
                <w:sz w:val="20"/>
              </w:rPr>
              <w:t xml:space="preserve"> </w:t>
            </w:r>
            <w:r w:rsidR="00185EB4" w:rsidRPr="00CF48C0">
              <w:rPr>
                <w:b/>
                <w:bCs/>
                <w:sz w:val="20"/>
              </w:rPr>
              <w:t>niepełnosprawności</w:t>
            </w:r>
            <w:r w:rsidR="00185EB4" w:rsidRPr="00CF48C0">
              <w:rPr>
                <w:b/>
                <w:bCs/>
                <w:spacing w:val="-8"/>
                <w:sz w:val="20"/>
              </w:rPr>
              <w:t xml:space="preserve"> </w:t>
            </w:r>
            <w:r w:rsidR="006465FA">
              <w:rPr>
                <w:b/>
                <w:bCs/>
                <w:spacing w:val="-8"/>
                <w:sz w:val="20"/>
              </w:rPr>
              <w:t xml:space="preserve"> </w:t>
            </w:r>
            <w:r w:rsidR="00185EB4" w:rsidRPr="00D10891">
              <w:rPr>
                <w:sz w:val="16"/>
                <w:szCs w:val="16"/>
              </w:rPr>
              <w:t>(należy</w:t>
            </w:r>
            <w:r w:rsidR="00185EB4" w:rsidRPr="00D10891">
              <w:rPr>
                <w:spacing w:val="-11"/>
                <w:sz w:val="16"/>
                <w:szCs w:val="16"/>
              </w:rPr>
              <w:t xml:space="preserve"> </w:t>
            </w:r>
            <w:r w:rsidR="00185EB4" w:rsidRPr="00D10891">
              <w:rPr>
                <w:sz w:val="16"/>
                <w:szCs w:val="16"/>
              </w:rPr>
              <w:t xml:space="preserve">dołączyć </w:t>
            </w:r>
            <w:r w:rsidR="00185EB4" w:rsidRPr="00D10891">
              <w:rPr>
                <w:spacing w:val="-2"/>
                <w:sz w:val="16"/>
                <w:szCs w:val="16"/>
              </w:rPr>
              <w:t>orzeczenie)</w:t>
            </w:r>
          </w:p>
        </w:tc>
        <w:tc>
          <w:tcPr>
            <w:tcW w:w="1273" w:type="dxa"/>
            <w:tcBorders>
              <w:bottom w:val="single" w:sz="4" w:space="0" w:color="000000"/>
              <w:right w:val="nil"/>
            </w:tcBorders>
            <w:vAlign w:val="center"/>
          </w:tcPr>
          <w:p w14:paraId="5F3442E6" w14:textId="77777777" w:rsidR="00291F7B" w:rsidRPr="006465FA" w:rsidRDefault="00185EB4" w:rsidP="00B1740A">
            <w:pPr>
              <w:pStyle w:val="TableParagraph"/>
              <w:ind w:left="284" w:right="82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  <w:bottom w:val="single" w:sz="4" w:space="0" w:color="000000"/>
            </w:tcBorders>
            <w:vAlign w:val="center"/>
          </w:tcPr>
          <w:p w14:paraId="5F3442E7" w14:textId="77777777" w:rsidR="00291F7B" w:rsidRPr="006465FA" w:rsidRDefault="00185EB4" w:rsidP="00B1740A">
            <w:pPr>
              <w:pStyle w:val="TableParagraph"/>
              <w:ind w:left="284" w:hanging="15"/>
              <w:jc w:val="center"/>
              <w:rPr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3630BC" w14:paraId="19A8B739" w14:textId="77777777" w:rsidTr="006465FA">
        <w:trPr>
          <w:trHeight w:val="409"/>
        </w:trPr>
        <w:tc>
          <w:tcPr>
            <w:tcW w:w="7922" w:type="dxa"/>
            <w:gridSpan w:val="2"/>
            <w:tcBorders>
              <w:bottom w:val="single" w:sz="4" w:space="0" w:color="000000"/>
            </w:tcBorders>
          </w:tcPr>
          <w:p w14:paraId="5E08F5EB" w14:textId="692BCA89" w:rsidR="003630BC" w:rsidRPr="00CF48C0" w:rsidRDefault="003630BC" w:rsidP="003630BC">
            <w:pPr>
              <w:pStyle w:val="TableParagraph"/>
              <w:spacing w:line="276" w:lineRule="auto"/>
              <w:ind w:left="170" w:right="162" w:hanging="1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należącą do mniejszości narodowej lub etnicznej (w tym społeczności marginalizowane) </w:t>
            </w:r>
          </w:p>
        </w:tc>
        <w:tc>
          <w:tcPr>
            <w:tcW w:w="1273" w:type="dxa"/>
            <w:tcBorders>
              <w:bottom w:val="single" w:sz="4" w:space="0" w:color="000000"/>
              <w:right w:val="nil"/>
            </w:tcBorders>
            <w:vAlign w:val="center"/>
          </w:tcPr>
          <w:p w14:paraId="18CF22B2" w14:textId="73414068" w:rsidR="003630BC" w:rsidRPr="006465FA" w:rsidRDefault="003630BC" w:rsidP="00B1740A">
            <w:pPr>
              <w:pStyle w:val="TableParagraph"/>
              <w:ind w:left="284" w:right="82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  <w:bottom w:val="single" w:sz="4" w:space="0" w:color="000000"/>
            </w:tcBorders>
            <w:vAlign w:val="center"/>
          </w:tcPr>
          <w:p w14:paraId="5D72D6D6" w14:textId="2950D550" w:rsidR="003630BC" w:rsidRPr="006465FA" w:rsidRDefault="003630BC" w:rsidP="00B1740A">
            <w:pPr>
              <w:pStyle w:val="TableParagraph"/>
              <w:ind w:left="284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3630BC" w14:paraId="0C60D901" w14:textId="77777777" w:rsidTr="006465FA">
        <w:trPr>
          <w:trHeight w:val="414"/>
        </w:trPr>
        <w:tc>
          <w:tcPr>
            <w:tcW w:w="7922" w:type="dxa"/>
            <w:gridSpan w:val="2"/>
            <w:tcBorders>
              <w:bottom w:val="single" w:sz="4" w:space="0" w:color="000000"/>
            </w:tcBorders>
          </w:tcPr>
          <w:p w14:paraId="1ABDB15F" w14:textId="1644688F" w:rsidR="003630BC" w:rsidRPr="00CF48C0" w:rsidRDefault="003630BC" w:rsidP="003630BC">
            <w:pPr>
              <w:pStyle w:val="TableParagraph"/>
              <w:spacing w:line="276" w:lineRule="auto"/>
              <w:ind w:left="170" w:right="162" w:hanging="1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  <w:r w:rsidRPr="003630BC">
              <w:rPr>
                <w:b/>
                <w:bCs/>
                <w:sz w:val="20"/>
              </w:rPr>
              <w:t>bezdomn</w:t>
            </w:r>
            <w:r>
              <w:rPr>
                <w:b/>
                <w:bCs/>
                <w:sz w:val="20"/>
              </w:rPr>
              <w:t>ą</w:t>
            </w:r>
            <w:r w:rsidRPr="003630BC">
              <w:rPr>
                <w:b/>
                <w:bCs/>
                <w:sz w:val="20"/>
              </w:rPr>
              <w:t xml:space="preserve"> lub dotknięt</w:t>
            </w:r>
            <w:r>
              <w:rPr>
                <w:b/>
                <w:bCs/>
                <w:sz w:val="20"/>
              </w:rPr>
              <w:t>ą</w:t>
            </w:r>
            <w:r w:rsidRPr="003630BC">
              <w:rPr>
                <w:b/>
                <w:bCs/>
                <w:sz w:val="20"/>
              </w:rPr>
              <w:t xml:space="preserve"> wykluczeniem z dostępu do mieszkań</w:t>
            </w:r>
          </w:p>
        </w:tc>
        <w:tc>
          <w:tcPr>
            <w:tcW w:w="1273" w:type="dxa"/>
            <w:tcBorders>
              <w:bottom w:val="single" w:sz="4" w:space="0" w:color="000000"/>
              <w:right w:val="nil"/>
            </w:tcBorders>
            <w:vAlign w:val="center"/>
          </w:tcPr>
          <w:p w14:paraId="7A4A5ACE" w14:textId="1D141789" w:rsidR="003630BC" w:rsidRPr="006465FA" w:rsidRDefault="003630BC" w:rsidP="00B1740A">
            <w:pPr>
              <w:pStyle w:val="TableParagraph"/>
              <w:ind w:left="284" w:right="82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  <w:bottom w:val="single" w:sz="4" w:space="0" w:color="000000"/>
            </w:tcBorders>
            <w:vAlign w:val="center"/>
          </w:tcPr>
          <w:p w14:paraId="118A941D" w14:textId="26D7A276" w:rsidR="003630BC" w:rsidRPr="006465FA" w:rsidRDefault="003630BC" w:rsidP="00B1740A">
            <w:pPr>
              <w:pStyle w:val="TableParagraph"/>
              <w:ind w:left="284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EF5253" w14:paraId="1ACFD5FB" w14:textId="77777777" w:rsidTr="006465FA">
        <w:trPr>
          <w:trHeight w:val="421"/>
        </w:trPr>
        <w:tc>
          <w:tcPr>
            <w:tcW w:w="7922" w:type="dxa"/>
            <w:gridSpan w:val="2"/>
            <w:tcBorders>
              <w:bottom w:val="single" w:sz="4" w:space="0" w:color="000000"/>
            </w:tcBorders>
          </w:tcPr>
          <w:p w14:paraId="6FA65131" w14:textId="77777777" w:rsidR="00EF5253" w:rsidRDefault="00EF5253" w:rsidP="00E908AC">
            <w:pPr>
              <w:pStyle w:val="TableParagraph"/>
              <w:spacing w:line="276" w:lineRule="auto"/>
              <w:ind w:left="170" w:right="162" w:hanging="17"/>
              <w:jc w:val="both"/>
              <w:rPr>
                <w:b/>
                <w:bCs/>
                <w:sz w:val="20"/>
              </w:rPr>
            </w:pPr>
            <w:bookmarkStart w:id="2" w:name="_Hlk170385993"/>
            <w:r>
              <w:rPr>
                <w:b/>
                <w:bCs/>
                <w:sz w:val="20"/>
              </w:rPr>
              <w:t>- obcego pochodzenia</w:t>
            </w:r>
          </w:p>
        </w:tc>
        <w:tc>
          <w:tcPr>
            <w:tcW w:w="1273" w:type="dxa"/>
            <w:tcBorders>
              <w:bottom w:val="single" w:sz="4" w:space="0" w:color="000000"/>
              <w:right w:val="nil"/>
            </w:tcBorders>
            <w:vAlign w:val="center"/>
          </w:tcPr>
          <w:p w14:paraId="5A85B198" w14:textId="77777777" w:rsidR="00EF5253" w:rsidRPr="006465FA" w:rsidRDefault="00EF5253" w:rsidP="00B1740A">
            <w:pPr>
              <w:pStyle w:val="TableParagraph"/>
              <w:ind w:left="284" w:right="82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  <w:bottom w:val="single" w:sz="4" w:space="0" w:color="000000"/>
            </w:tcBorders>
            <w:vAlign w:val="center"/>
          </w:tcPr>
          <w:p w14:paraId="55FB0A88" w14:textId="77777777" w:rsidR="00EF5253" w:rsidRPr="006465FA" w:rsidRDefault="00EF5253" w:rsidP="00B1740A">
            <w:pPr>
              <w:pStyle w:val="TableParagraph"/>
              <w:ind w:left="284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tr w:rsidR="00EF5253" w14:paraId="50B8461D" w14:textId="77777777" w:rsidTr="006465FA">
        <w:trPr>
          <w:trHeight w:val="413"/>
        </w:trPr>
        <w:tc>
          <w:tcPr>
            <w:tcW w:w="7922" w:type="dxa"/>
            <w:gridSpan w:val="2"/>
            <w:tcBorders>
              <w:bottom w:val="single" w:sz="4" w:space="0" w:color="000000"/>
            </w:tcBorders>
          </w:tcPr>
          <w:p w14:paraId="1ACBF7C5" w14:textId="7EC831C0" w:rsidR="00EF5253" w:rsidRDefault="00EF5253" w:rsidP="00EF5253">
            <w:pPr>
              <w:pStyle w:val="TableParagraph"/>
              <w:spacing w:line="276" w:lineRule="auto"/>
              <w:ind w:left="170" w:right="162" w:hanging="1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obywatel</w:t>
            </w:r>
            <w:r w:rsidR="00EB13D5">
              <w:rPr>
                <w:b/>
                <w:bCs/>
                <w:sz w:val="20"/>
              </w:rPr>
              <w:t>em państwa trzeciego</w:t>
            </w:r>
          </w:p>
        </w:tc>
        <w:tc>
          <w:tcPr>
            <w:tcW w:w="1273" w:type="dxa"/>
            <w:tcBorders>
              <w:bottom w:val="single" w:sz="4" w:space="0" w:color="000000"/>
              <w:right w:val="nil"/>
            </w:tcBorders>
            <w:vAlign w:val="center"/>
          </w:tcPr>
          <w:p w14:paraId="1DED08E0" w14:textId="778FE72B" w:rsidR="00EF5253" w:rsidRPr="006465FA" w:rsidRDefault="00EF5253" w:rsidP="00B1740A">
            <w:pPr>
              <w:pStyle w:val="TableParagraph"/>
              <w:ind w:left="284" w:right="82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TAK</w:t>
            </w:r>
          </w:p>
        </w:tc>
        <w:tc>
          <w:tcPr>
            <w:tcW w:w="1295" w:type="dxa"/>
            <w:tcBorders>
              <w:left w:val="nil"/>
              <w:bottom w:val="single" w:sz="4" w:space="0" w:color="000000"/>
            </w:tcBorders>
            <w:vAlign w:val="center"/>
          </w:tcPr>
          <w:p w14:paraId="297A37B8" w14:textId="66A44392" w:rsidR="00EF5253" w:rsidRPr="006465FA" w:rsidRDefault="00EF5253" w:rsidP="00B1740A">
            <w:pPr>
              <w:pStyle w:val="TableParagraph"/>
              <w:ind w:left="284" w:hanging="15"/>
              <w:jc w:val="center"/>
              <w:rPr>
                <w:spacing w:val="-5"/>
                <w:sz w:val="16"/>
                <w:szCs w:val="16"/>
              </w:rPr>
            </w:pPr>
            <w:r w:rsidRPr="006465FA">
              <w:rPr>
                <w:spacing w:val="-5"/>
                <w:sz w:val="16"/>
                <w:szCs w:val="16"/>
              </w:rPr>
              <w:t>NIE</w:t>
            </w:r>
          </w:p>
        </w:tc>
      </w:tr>
      <w:bookmarkEnd w:id="2"/>
      <w:tr w:rsidR="00EF5253" w14:paraId="1DDB0052" w14:textId="77777777" w:rsidTr="001A2EE8">
        <w:trPr>
          <w:trHeight w:val="506"/>
        </w:trPr>
        <w:tc>
          <w:tcPr>
            <w:tcW w:w="10490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B844F16" w14:textId="73395D69" w:rsidR="00EF5253" w:rsidRDefault="00EF5253" w:rsidP="00EF5253">
            <w:pPr>
              <w:pStyle w:val="TableParagraph"/>
              <w:ind w:left="283" w:hanging="17"/>
              <w:rPr>
                <w:spacing w:val="-5"/>
                <w:sz w:val="20"/>
              </w:rPr>
            </w:pPr>
            <w:r>
              <w:rPr>
                <w:b/>
                <w:bCs/>
                <w:sz w:val="20"/>
              </w:rPr>
              <w:t xml:space="preserve">6.    OŚWIADCZENIA </w:t>
            </w:r>
          </w:p>
        </w:tc>
      </w:tr>
      <w:tr w:rsidR="00EF5253" w14:paraId="65FDDB66" w14:textId="77777777" w:rsidTr="001A2EE8">
        <w:trPr>
          <w:trHeight w:val="416"/>
        </w:trPr>
        <w:tc>
          <w:tcPr>
            <w:tcW w:w="10490" w:type="dxa"/>
            <w:gridSpan w:val="4"/>
          </w:tcPr>
          <w:p w14:paraId="4024FCAA" w14:textId="7BE6A7D9" w:rsidR="00EF5253" w:rsidRPr="00201971" w:rsidRDefault="00EF5253" w:rsidP="00EF5253">
            <w:pPr>
              <w:pStyle w:val="TableParagraph"/>
              <w:ind w:left="283" w:hanging="17"/>
              <w:rPr>
                <w:spacing w:val="-5"/>
                <w:sz w:val="20"/>
                <w:szCs w:val="20"/>
              </w:rPr>
            </w:pPr>
            <w:r w:rsidRPr="00201971">
              <w:rPr>
                <w:spacing w:val="-5"/>
                <w:sz w:val="20"/>
                <w:szCs w:val="20"/>
              </w:rPr>
              <w:t>Oświadczam, że podane przeze mnie w FORMULARZU REKRUTACYJNYM dane są zgodne ze stanem faktycznym i prawnym.</w:t>
            </w:r>
          </w:p>
        </w:tc>
      </w:tr>
      <w:tr w:rsidR="001E5FA0" w14:paraId="476277C4" w14:textId="77777777" w:rsidTr="001A2EE8">
        <w:trPr>
          <w:trHeight w:val="416"/>
        </w:trPr>
        <w:tc>
          <w:tcPr>
            <w:tcW w:w="10490" w:type="dxa"/>
            <w:gridSpan w:val="4"/>
          </w:tcPr>
          <w:p w14:paraId="776A62F0" w14:textId="5223D4A8" w:rsidR="001E5FA0" w:rsidRPr="00201971" w:rsidRDefault="001E5FA0" w:rsidP="00EF5253">
            <w:pPr>
              <w:pStyle w:val="TableParagraph"/>
              <w:ind w:left="283" w:hanging="17"/>
              <w:rPr>
                <w:spacing w:val="-5"/>
                <w:sz w:val="20"/>
                <w:szCs w:val="20"/>
              </w:rPr>
            </w:pPr>
            <w:r w:rsidRPr="00201971">
              <w:rPr>
                <w:spacing w:val="-5"/>
                <w:sz w:val="20"/>
                <w:szCs w:val="20"/>
              </w:rPr>
              <w:t xml:space="preserve">Oświadczam, że jestem uczniem </w:t>
            </w:r>
            <w:r w:rsidR="00AD3518">
              <w:rPr>
                <w:spacing w:val="-5"/>
                <w:sz w:val="20"/>
                <w:szCs w:val="20"/>
              </w:rPr>
              <w:t xml:space="preserve">Szkoły Podstawowej </w:t>
            </w:r>
            <w:r w:rsidR="0099229A">
              <w:rPr>
                <w:spacing w:val="-5"/>
                <w:sz w:val="20"/>
                <w:szCs w:val="20"/>
              </w:rPr>
              <w:t>w Gałkowie Dużym</w:t>
            </w:r>
            <w:r w:rsidR="0001127A">
              <w:rPr>
                <w:spacing w:val="-5"/>
                <w:sz w:val="20"/>
                <w:szCs w:val="20"/>
              </w:rPr>
              <w:t>,</w:t>
            </w:r>
            <w:r w:rsidR="00CC58BC">
              <w:rPr>
                <w:spacing w:val="-5"/>
                <w:sz w:val="20"/>
                <w:szCs w:val="20"/>
              </w:rPr>
              <w:t xml:space="preserve"> ul. </w:t>
            </w:r>
            <w:r w:rsidR="00171EC8">
              <w:rPr>
                <w:spacing w:val="-5"/>
                <w:sz w:val="20"/>
                <w:szCs w:val="20"/>
              </w:rPr>
              <w:t>Dzieci Polskich 14</w:t>
            </w:r>
            <w:r w:rsidR="00C95C80">
              <w:rPr>
                <w:spacing w:val="-5"/>
                <w:sz w:val="20"/>
                <w:szCs w:val="20"/>
              </w:rPr>
              <w:t>, 95-04</w:t>
            </w:r>
            <w:r w:rsidR="00F80B5A">
              <w:rPr>
                <w:spacing w:val="-5"/>
                <w:sz w:val="20"/>
                <w:szCs w:val="20"/>
              </w:rPr>
              <w:t>1</w:t>
            </w:r>
            <w:r w:rsidR="00CC58BC">
              <w:rPr>
                <w:spacing w:val="-5"/>
                <w:sz w:val="20"/>
                <w:szCs w:val="20"/>
              </w:rPr>
              <w:t xml:space="preserve"> </w:t>
            </w:r>
            <w:r w:rsidR="00F80B5A">
              <w:rPr>
                <w:spacing w:val="-5"/>
                <w:sz w:val="20"/>
                <w:szCs w:val="20"/>
              </w:rPr>
              <w:t>Gałków Duży</w:t>
            </w:r>
          </w:p>
        </w:tc>
      </w:tr>
      <w:tr w:rsidR="00EF5253" w14:paraId="12D0E407" w14:textId="77777777" w:rsidTr="001A2EE8">
        <w:trPr>
          <w:trHeight w:val="380"/>
        </w:trPr>
        <w:tc>
          <w:tcPr>
            <w:tcW w:w="10490" w:type="dxa"/>
            <w:gridSpan w:val="4"/>
          </w:tcPr>
          <w:p w14:paraId="492E5DCA" w14:textId="649D3354" w:rsidR="00EF5253" w:rsidRPr="00201971" w:rsidRDefault="00EF5253" w:rsidP="00EF5253">
            <w:pPr>
              <w:pStyle w:val="TableParagraph"/>
              <w:ind w:left="283" w:hanging="17"/>
              <w:rPr>
                <w:spacing w:val="-5"/>
                <w:sz w:val="20"/>
                <w:szCs w:val="20"/>
              </w:rPr>
            </w:pPr>
            <w:r w:rsidRPr="00201971">
              <w:rPr>
                <w:sz w:val="20"/>
                <w:szCs w:val="20"/>
              </w:rPr>
              <w:t>Oświadczam,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że</w:t>
            </w:r>
            <w:r w:rsidRPr="00201971">
              <w:rPr>
                <w:spacing w:val="-4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apoznałem/-</w:t>
            </w:r>
            <w:proofErr w:type="spellStart"/>
            <w:r w:rsidRPr="00201971">
              <w:rPr>
                <w:sz w:val="20"/>
                <w:szCs w:val="20"/>
              </w:rPr>
              <w:t>am</w:t>
            </w:r>
            <w:proofErr w:type="spellEnd"/>
            <w:r w:rsidRPr="00201971">
              <w:rPr>
                <w:spacing w:val="-1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się</w:t>
            </w:r>
            <w:r w:rsidRPr="00201971">
              <w:rPr>
                <w:spacing w:val="-4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</w:t>
            </w:r>
            <w:r w:rsidRPr="00201971">
              <w:rPr>
                <w:spacing w:val="-4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Regulaminem</w:t>
            </w:r>
            <w:r w:rsidRPr="00201971">
              <w:rPr>
                <w:spacing w:val="-6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projektu,</w:t>
            </w:r>
            <w:r w:rsidRPr="00201971">
              <w:rPr>
                <w:spacing w:val="-5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nie</w:t>
            </w:r>
            <w:r w:rsidRPr="00201971">
              <w:rPr>
                <w:spacing w:val="-6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głaszam</w:t>
            </w:r>
            <w:r w:rsidRPr="00201971">
              <w:rPr>
                <w:spacing w:val="-6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do</w:t>
            </w:r>
            <w:r w:rsidRPr="00201971">
              <w:rPr>
                <w:spacing w:val="-2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niego</w:t>
            </w:r>
            <w:r w:rsidRPr="00201971">
              <w:rPr>
                <w:spacing w:val="-2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astrzeżeń</w:t>
            </w:r>
            <w:r w:rsidRPr="00201971">
              <w:rPr>
                <w:spacing w:val="-2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i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obowiązuję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się przestrzegać jego postanowień.</w:t>
            </w:r>
          </w:p>
        </w:tc>
      </w:tr>
      <w:tr w:rsidR="00EF5253" w14:paraId="43F7C16F" w14:textId="77777777" w:rsidTr="004D45AB">
        <w:trPr>
          <w:trHeight w:val="87"/>
        </w:trPr>
        <w:tc>
          <w:tcPr>
            <w:tcW w:w="10490" w:type="dxa"/>
            <w:gridSpan w:val="4"/>
          </w:tcPr>
          <w:p w14:paraId="176CCCC1" w14:textId="1FEA2E03" w:rsidR="00EF5253" w:rsidRPr="00201971" w:rsidRDefault="00EF5253" w:rsidP="00EF5253">
            <w:pPr>
              <w:pStyle w:val="TableParagraph"/>
              <w:ind w:left="283" w:hanging="17"/>
              <w:rPr>
                <w:spacing w:val="-5"/>
                <w:sz w:val="20"/>
                <w:szCs w:val="20"/>
              </w:rPr>
            </w:pPr>
            <w:r w:rsidRPr="00201971">
              <w:rPr>
                <w:sz w:val="20"/>
                <w:szCs w:val="20"/>
              </w:rPr>
              <w:t>Oświadczam,</w:t>
            </w:r>
            <w:r w:rsidRPr="00201971">
              <w:rPr>
                <w:spacing w:val="-5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że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spełniam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warunki</w:t>
            </w:r>
            <w:r w:rsidRPr="00201971">
              <w:rPr>
                <w:spacing w:val="-2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kwalifikujące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do</w:t>
            </w:r>
            <w:r w:rsidRPr="00201971">
              <w:rPr>
                <w:spacing w:val="-1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udziału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w</w:t>
            </w:r>
            <w:r w:rsidRPr="00201971">
              <w:rPr>
                <w:spacing w:val="-4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Projekcie</w:t>
            </w:r>
            <w:r w:rsidRPr="00201971">
              <w:rPr>
                <w:spacing w:val="-3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godnie</w:t>
            </w:r>
            <w:r w:rsidRPr="00201971">
              <w:rPr>
                <w:spacing w:val="-2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z</w:t>
            </w:r>
            <w:r w:rsidRPr="00201971">
              <w:rPr>
                <w:spacing w:val="-2"/>
                <w:sz w:val="20"/>
                <w:szCs w:val="20"/>
              </w:rPr>
              <w:t xml:space="preserve"> </w:t>
            </w:r>
            <w:r w:rsidRPr="00201971">
              <w:rPr>
                <w:sz w:val="20"/>
                <w:szCs w:val="20"/>
              </w:rPr>
              <w:t>Regulaminem</w:t>
            </w:r>
            <w:r w:rsidRPr="00201971">
              <w:rPr>
                <w:spacing w:val="-4"/>
                <w:sz w:val="20"/>
                <w:szCs w:val="20"/>
              </w:rPr>
              <w:t xml:space="preserve"> </w:t>
            </w:r>
            <w:r w:rsidRPr="00201971">
              <w:rPr>
                <w:spacing w:val="-2"/>
                <w:sz w:val="20"/>
                <w:szCs w:val="20"/>
              </w:rPr>
              <w:t>projektu.</w:t>
            </w:r>
          </w:p>
        </w:tc>
      </w:tr>
      <w:tr w:rsidR="004D45AB" w14:paraId="5E5722FB" w14:textId="77777777" w:rsidTr="001A2EE8">
        <w:trPr>
          <w:trHeight w:val="86"/>
        </w:trPr>
        <w:tc>
          <w:tcPr>
            <w:tcW w:w="10490" w:type="dxa"/>
            <w:gridSpan w:val="4"/>
          </w:tcPr>
          <w:p w14:paraId="2588B11D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Szanowna/y Pani/Panie,</w:t>
            </w:r>
          </w:p>
          <w:p w14:paraId="07FF671A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 xml:space="preserve">zgodnie z art. 14 Rozporządzenia Parlamentu Europejskiego i Rady (UE) 2016/679 </w:t>
            </w:r>
          </w:p>
          <w:p w14:paraId="6C230172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 xml:space="preserve">z dnia 27 kwietnia 2016 r. w sprawie ochrony osób fizycznych w związku </w:t>
            </w:r>
          </w:p>
          <w:p w14:paraId="15FB6AAD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z przetwarzaniem danych osobowych i w sprawie swobodnego przepływu takich danych oraz uchylenia dyrektywy 95/46/WE (dalej zwane „RODO”) uprzejmie informuję, iż:</w:t>
            </w:r>
          </w:p>
          <w:p w14:paraId="693836DA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 xml:space="preserve">1. Administratorem Pani/Pana danych osobowych jest Zarząd Województwa Łódzkiego z siedzibą w Łodzi 90-051, al. Piłsudskiego 8, tel.: 42 663 30 00, e-mail: info@lodzkie.pl </w:t>
            </w:r>
          </w:p>
          <w:p w14:paraId="2C9D3864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2. Administrator powołał Inspektora Ochrony Danych, z którym można się skontaktować w sprawie przetwarzania danych osobowych pisząc na adres e-mail: iod@lodzkie.pl lub na adres siedziby administratora.</w:t>
            </w:r>
          </w:p>
          <w:p w14:paraId="26891D16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3. Pani/Pana dane osobowe przetwarzane będą w celu:</w:t>
            </w:r>
          </w:p>
          <w:p w14:paraId="752D96C7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      </w:r>
          </w:p>
          <w:p w14:paraId="70FE3C90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4.</w:t>
            </w:r>
            <w:r w:rsidRPr="00724E1A">
              <w:rPr>
                <w:sz w:val="19"/>
                <w:szCs w:val="19"/>
              </w:rPr>
              <w:tab/>
              <w:t>Podstawą przetwarzania Pani/Pana danych osobowych w szczególności jest:</w:t>
            </w:r>
          </w:p>
          <w:p w14:paraId="64664C48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- art. 6 ust. 1 lit. c i e RODO (w przypadku danych zwykłych) oraz art. 9 ust. 2 lit. g-j RODO w związku z:</w:t>
            </w:r>
          </w:p>
          <w:p w14:paraId="43895C9E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 xml:space="preserve"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      </w:r>
            <w:r w:rsidRPr="00724E1A">
              <w:rPr>
                <w:sz w:val="19"/>
                <w:szCs w:val="19"/>
              </w:rPr>
              <w:lastRenderedPageBreak/>
              <w:t>i Instrumentu Wsparcia Finansowego na rzecz Zarządzania Granicami i Polityki Wizowej;</w:t>
            </w:r>
          </w:p>
          <w:p w14:paraId="07B2F9E9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Rozporządzeniem Parlamentu Europejskiego i Rady (UE) 2021/1057 z dnia 24 czerwca 2021 r. ustanawiającym Europejski Fundusz Społeczny Plus (EFS+) oraz uchylające rozporządzenie (UE) nr 1296/2013;</w:t>
            </w:r>
          </w:p>
          <w:p w14:paraId="782A1152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 xml:space="preserve">ustawą z dnia 28 kwietnia 2022 r. o zasadach realizacji zadań finansowanych ze środków europejskich w perspektywie finansowej 2021-2027; </w:t>
            </w:r>
          </w:p>
          <w:p w14:paraId="00E7610B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ustawą z dnia 14 lipca 1983 r. o narodowym zasobie archiwalnym i archiwach.</w:t>
            </w:r>
          </w:p>
          <w:p w14:paraId="478285FD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5.</w:t>
            </w:r>
            <w:r w:rsidRPr="00724E1A">
              <w:rPr>
                <w:sz w:val="19"/>
                <w:szCs w:val="19"/>
              </w:rPr>
              <w:tab/>
              <w:t>Przetwarzane dane to:</w:t>
            </w:r>
          </w:p>
          <w:p w14:paraId="755B0E14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      </w:r>
          </w:p>
          <w:p w14:paraId="41381265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6.</w:t>
            </w:r>
            <w:r w:rsidRPr="00724E1A">
              <w:rPr>
                <w:sz w:val="19"/>
                <w:szCs w:val="19"/>
              </w:rPr>
              <w:tab/>
              <w:t>Źródłem Pani/Pana danych jest: Beneficjent.</w:t>
            </w:r>
          </w:p>
          <w:p w14:paraId="1F2693B8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7.</w:t>
            </w:r>
            <w:r w:rsidRPr="00724E1A">
              <w:rPr>
                <w:sz w:val="19"/>
                <w:szCs w:val="19"/>
              </w:rPr>
              <w:tab/>
              <w:t>Odbiorcami/kategoriami odbiorców Pani/Pana danych osobowych będą:</w:t>
            </w:r>
          </w:p>
          <w:p w14:paraId="25FDCA52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- Minister właściwy ds. rozwoju regionalnego;</w:t>
            </w:r>
          </w:p>
          <w:p w14:paraId="1447626A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- podmioty, które na zlecenie Beneficjenta uczestniczą w realizacji Projektu;</w:t>
            </w:r>
          </w:p>
          <w:p w14:paraId="11973FF2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- podmioty dokonujące badań, kontroli, audytu, ewaluacji na zlecenie IZ FEŁ2027.</w:t>
            </w:r>
          </w:p>
          <w:p w14:paraId="727CECAB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8.</w:t>
            </w:r>
            <w:r w:rsidRPr="00724E1A">
              <w:rPr>
                <w:sz w:val="19"/>
                <w:szCs w:val="19"/>
              </w:rPr>
              <w:tab/>
              <w:t>Dane będą przechowywane przez okres:</w:t>
            </w:r>
          </w:p>
          <w:p w14:paraId="3D906072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      </w:r>
          </w:p>
          <w:p w14:paraId="66D0C6DC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9.</w:t>
            </w:r>
            <w:r w:rsidRPr="00724E1A">
              <w:rPr>
                <w:sz w:val="19"/>
                <w:szCs w:val="19"/>
              </w:rPr>
              <w:tab/>
              <w:t>Posiada Pani/Pan prawo do:</w:t>
            </w:r>
          </w:p>
          <w:p w14:paraId="7269D0C4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dostępu do swoich danych oraz otrzymania ich kopii;</w:t>
            </w:r>
          </w:p>
          <w:p w14:paraId="607AF027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sprostowania (poprawiania) swoich danych, jeśli są błędne lub nieaktualne;</w:t>
            </w:r>
          </w:p>
          <w:p w14:paraId="675BF93C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usunięcia lub ograniczenia przetwarzania danych osobowych w przypadku wystąpienia przesłanek określonych w art. 17 i 18 RODO;</w:t>
            </w:r>
          </w:p>
          <w:p w14:paraId="4E75504F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 xml:space="preserve">wniesienia sprzeciwu wobec przetwarzania danych w przypadku wystąpienia przesłanek, o których mowa w art. 21 RODO; </w:t>
            </w:r>
          </w:p>
          <w:p w14:paraId="0596B48E" w14:textId="77777777" w:rsidR="004D45AB" w:rsidRPr="00724E1A" w:rsidRDefault="004D45AB" w:rsidP="004D45AB">
            <w:pPr>
              <w:pStyle w:val="TableParagraph"/>
              <w:ind w:left="142" w:right="138" w:hanging="17"/>
              <w:jc w:val="both"/>
              <w:rPr>
                <w:sz w:val="19"/>
                <w:szCs w:val="19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przenoszenia swoich danych osobowych w sytuacji, w której przetwarzanie jest niezbędne do wykonania umowy, jeśli jej stroną jest osoba, której dane dotyczą – art. 6. ust. 1 lit. b) RODO i jednocześnie przetwarzanie odbywa się w sposób zautomatyzowany ;</w:t>
            </w:r>
          </w:p>
          <w:p w14:paraId="38137AB4" w14:textId="01995480" w:rsidR="004D45AB" w:rsidRPr="00201971" w:rsidRDefault="004D45AB" w:rsidP="004D45AB">
            <w:pPr>
              <w:pStyle w:val="TableParagraph"/>
              <w:ind w:left="283" w:hanging="17"/>
              <w:rPr>
                <w:sz w:val="20"/>
                <w:szCs w:val="20"/>
              </w:rPr>
            </w:pPr>
            <w:r w:rsidRPr="00724E1A">
              <w:rPr>
                <w:sz w:val="19"/>
                <w:szCs w:val="19"/>
              </w:rPr>
              <w:t>•</w:t>
            </w:r>
            <w:r w:rsidRPr="00724E1A">
              <w:rPr>
                <w:sz w:val="19"/>
                <w:szCs w:val="19"/>
              </w:rPr>
              <w:tab/>
              <w:t>wniesienia skargi do Prezesa Urzędu Ochrony Danych Osobowych Adres: Urząd Ochrony Danych Osobowych ul. Stawki 2 00-193 Warszawa</w:t>
            </w:r>
          </w:p>
        </w:tc>
      </w:tr>
      <w:tr w:rsidR="00EF5253" w14:paraId="7131B692" w14:textId="77777777" w:rsidTr="001A2EE8">
        <w:trPr>
          <w:trHeight w:val="1687"/>
        </w:trPr>
        <w:tc>
          <w:tcPr>
            <w:tcW w:w="3820" w:type="dxa"/>
          </w:tcPr>
          <w:p w14:paraId="35DB946C" w14:textId="77777777" w:rsidR="00EF5253" w:rsidRDefault="00EF5253" w:rsidP="00EF5253">
            <w:pPr>
              <w:pStyle w:val="TableParagraph"/>
              <w:spacing w:line="223" w:lineRule="exact"/>
              <w:ind w:left="284" w:hanging="15"/>
              <w:rPr>
                <w:spacing w:val="-2"/>
                <w:sz w:val="20"/>
              </w:rPr>
            </w:pPr>
          </w:p>
          <w:p w14:paraId="68A21264" w14:textId="47102BC5" w:rsidR="001A2EE8" w:rsidRDefault="00EF5253" w:rsidP="00EF5253">
            <w:pPr>
              <w:pStyle w:val="TableParagraph"/>
              <w:spacing w:line="360" w:lineRule="auto"/>
              <w:ind w:left="283" w:hanging="17"/>
              <w:rPr>
                <w:b/>
                <w:bCs/>
                <w:spacing w:val="-4"/>
                <w:sz w:val="20"/>
              </w:rPr>
            </w:pPr>
            <w:r w:rsidRPr="001E5FA0">
              <w:rPr>
                <w:b/>
                <w:bCs/>
                <w:spacing w:val="-4"/>
                <w:sz w:val="20"/>
              </w:rPr>
              <w:t>Data</w:t>
            </w:r>
          </w:p>
          <w:p w14:paraId="5A6F90D9" w14:textId="77777777" w:rsidR="00646718" w:rsidRPr="001E5FA0" w:rsidRDefault="00646718" w:rsidP="00646718">
            <w:pPr>
              <w:pStyle w:val="TableParagraph"/>
              <w:spacing w:line="360" w:lineRule="auto"/>
              <w:ind w:left="0"/>
              <w:rPr>
                <w:b/>
                <w:bCs/>
                <w:spacing w:val="-4"/>
                <w:sz w:val="20"/>
              </w:rPr>
            </w:pPr>
          </w:p>
          <w:p w14:paraId="2A165B07" w14:textId="2CA8730D" w:rsidR="00EF5253" w:rsidRDefault="00EF5253" w:rsidP="00EF5253">
            <w:pPr>
              <w:pStyle w:val="TableParagraph"/>
              <w:spacing w:line="360" w:lineRule="auto"/>
              <w:ind w:left="283" w:hanging="17"/>
              <w:rPr>
                <w:sz w:val="18"/>
              </w:rPr>
            </w:pPr>
            <w:r>
              <w:rPr>
                <w:spacing w:val="-2"/>
                <w:sz w:val="20"/>
              </w:rPr>
              <w:t>………………………………..…………….</w:t>
            </w:r>
          </w:p>
        </w:tc>
        <w:tc>
          <w:tcPr>
            <w:tcW w:w="6670" w:type="dxa"/>
            <w:gridSpan w:val="3"/>
          </w:tcPr>
          <w:p w14:paraId="0EDB62E1" w14:textId="77777777" w:rsidR="00EF5253" w:rsidRDefault="00EF5253" w:rsidP="00EF5253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  <w:p w14:paraId="116D0A89" w14:textId="1A2774B8" w:rsidR="00EF5253" w:rsidRDefault="00E23421" w:rsidP="00EF5253">
            <w:pPr>
              <w:pStyle w:val="TableParagraph"/>
              <w:spacing w:line="223" w:lineRule="exact"/>
              <w:ind w:left="112" w:hanging="15"/>
              <w:rPr>
                <w:sz w:val="20"/>
              </w:rPr>
            </w:pPr>
            <w:r w:rsidRPr="00E23421">
              <w:rPr>
                <w:b/>
                <w:bCs/>
                <w:sz w:val="20"/>
              </w:rPr>
              <w:t>Czytelny p</w:t>
            </w:r>
            <w:r w:rsidR="00EF5253" w:rsidRPr="00E23421">
              <w:rPr>
                <w:b/>
                <w:bCs/>
                <w:sz w:val="20"/>
              </w:rPr>
              <w:t>odpis</w:t>
            </w:r>
            <w:r w:rsidR="00EF5253">
              <w:rPr>
                <w:spacing w:val="-6"/>
                <w:sz w:val="20"/>
              </w:rPr>
              <w:t xml:space="preserve"> </w:t>
            </w:r>
            <w:r w:rsidR="00333BC1" w:rsidRPr="00333BC1">
              <w:rPr>
                <w:b/>
                <w:bCs/>
                <w:spacing w:val="-6"/>
                <w:sz w:val="20"/>
              </w:rPr>
              <w:t>kandydata</w:t>
            </w:r>
            <w:r w:rsidR="002638D8">
              <w:rPr>
                <w:b/>
                <w:bCs/>
                <w:spacing w:val="-6"/>
                <w:sz w:val="20"/>
              </w:rPr>
              <w:t xml:space="preserve"> lub </w:t>
            </w:r>
            <w:r w:rsidR="00EF5253">
              <w:rPr>
                <w:spacing w:val="-2"/>
                <w:sz w:val="20"/>
              </w:rPr>
              <w:t>rodzica/opiekuna prawnego w przypadku małoletniego kandydata</w:t>
            </w:r>
            <w:r w:rsidR="002638D8">
              <w:rPr>
                <w:spacing w:val="-2"/>
                <w:sz w:val="20"/>
              </w:rPr>
              <w:t>*</w:t>
            </w:r>
          </w:p>
          <w:p w14:paraId="1F39F779" w14:textId="77777777" w:rsidR="00EF5253" w:rsidRDefault="00EF5253" w:rsidP="00EF5253">
            <w:pPr>
              <w:pStyle w:val="TableParagraph"/>
              <w:ind w:left="284" w:hanging="15"/>
              <w:rPr>
                <w:b/>
                <w:sz w:val="20"/>
              </w:rPr>
            </w:pPr>
          </w:p>
          <w:p w14:paraId="76229925" w14:textId="77777777" w:rsidR="00EF5253" w:rsidRDefault="00EF5253" w:rsidP="00EF5253">
            <w:pPr>
              <w:pStyle w:val="TableParagraph"/>
              <w:ind w:left="284" w:hanging="15"/>
              <w:rPr>
                <w:b/>
                <w:sz w:val="20"/>
              </w:rPr>
            </w:pPr>
          </w:p>
          <w:p w14:paraId="6BF6AC02" w14:textId="0C9C3E50" w:rsidR="00EF5253" w:rsidRDefault="00EF5253" w:rsidP="00EF5253">
            <w:pPr>
              <w:pStyle w:val="TableParagraph"/>
              <w:spacing w:line="204" w:lineRule="exact"/>
              <w:ind w:left="142" w:hanging="15"/>
              <w:jc w:val="both"/>
              <w:rPr>
                <w:sz w:val="18"/>
              </w:rPr>
            </w:pPr>
            <w:r>
              <w:rPr>
                <w:spacing w:val="-2"/>
                <w:sz w:val="20"/>
              </w:rPr>
              <w:t>………………………..……………….………….………………………………</w:t>
            </w:r>
          </w:p>
        </w:tc>
      </w:tr>
    </w:tbl>
    <w:p w14:paraId="399DB9C8" w14:textId="06E42BBD" w:rsidR="00317D4F" w:rsidRDefault="00317D4F" w:rsidP="00724E1A">
      <w:pPr>
        <w:tabs>
          <w:tab w:val="left" w:pos="1860"/>
        </w:tabs>
        <w:rPr>
          <w:sz w:val="20"/>
        </w:rPr>
      </w:pPr>
    </w:p>
    <w:p w14:paraId="166DBD17" w14:textId="7739404B" w:rsidR="00525228" w:rsidRPr="00317D4F" w:rsidRDefault="00201971" w:rsidP="00724E1A">
      <w:pPr>
        <w:tabs>
          <w:tab w:val="left" w:pos="1860"/>
        </w:tabs>
        <w:rPr>
          <w:sz w:val="20"/>
        </w:rPr>
      </w:pPr>
      <w:r>
        <w:rPr>
          <w:sz w:val="20"/>
        </w:rPr>
        <w:t xml:space="preserve">*Podpisanie formularza rekrutacyjnego przez rodzica/ opiekuna prawnego jest równoznaczne z udzieleniem zgody na udział małoletniego kandydata w projekcie. </w:t>
      </w:r>
    </w:p>
    <w:sectPr w:rsidR="00525228" w:rsidRPr="00317D4F" w:rsidSect="00F07B22">
      <w:headerReference w:type="default" r:id="rId8"/>
      <w:footerReference w:type="default" r:id="rId9"/>
      <w:pgSz w:w="11910" w:h="16840" w:code="9"/>
      <w:pgMar w:top="1559" w:right="573" w:bottom="1276" w:left="709" w:header="403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1F87" w14:textId="77777777" w:rsidR="00BC3121" w:rsidRDefault="00BC3121">
      <w:r>
        <w:separator/>
      </w:r>
    </w:p>
  </w:endnote>
  <w:endnote w:type="continuationSeparator" w:id="0">
    <w:p w14:paraId="37599993" w14:textId="77777777" w:rsidR="00BC3121" w:rsidRDefault="00BC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434C" w14:textId="229C0E1C" w:rsidR="00291F7B" w:rsidRDefault="004B33B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5BAF6E2A" wp14:editId="04994AAA">
              <wp:simplePos x="0" y="0"/>
              <wp:positionH relativeFrom="page">
                <wp:posOffset>452882</wp:posOffset>
              </wp:positionH>
              <wp:positionV relativeFrom="page">
                <wp:posOffset>9992360</wp:posOffset>
              </wp:positionV>
              <wp:extent cx="1231595" cy="583565"/>
              <wp:effectExtent l="0" t="0" r="0" b="0"/>
              <wp:wrapNone/>
              <wp:docPr id="1526431283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595" cy="583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757786" w14:textId="3E1D608A" w:rsidR="004B33BA" w:rsidRPr="00BB4A86" w:rsidRDefault="004B33BA" w:rsidP="00F041E9">
                          <w:pPr>
                            <w:pStyle w:val="Tekstpodstawowy"/>
                            <w:spacing w:line="222" w:lineRule="exact"/>
                            <w:rPr>
                              <w:rFonts w:ascii="Calibri" w:hAnsi="Calibri"/>
                              <w:spacing w:val="-6"/>
                              <w:u w:val="single"/>
                            </w:rPr>
                          </w:pPr>
                          <w:r w:rsidRPr="00BB4A86">
                            <w:rPr>
                              <w:rFonts w:ascii="Calibri" w:hAnsi="Calibri"/>
                              <w:spacing w:val="-6"/>
                              <w:u w:val="single"/>
                            </w:rPr>
                            <w:t>Biuro Projektu:</w:t>
                          </w:r>
                        </w:p>
                        <w:p w14:paraId="104CF618" w14:textId="2F35EFEE" w:rsidR="00E7541F" w:rsidRDefault="00F17959" w:rsidP="00F041E9">
                          <w:pPr>
                            <w:pStyle w:val="Tekstpodstawowy"/>
                            <w:spacing w:line="222" w:lineRule="exact"/>
                            <w:rPr>
                              <w:rFonts w:ascii="Calibri" w:hAnsi="Calibri"/>
                              <w:spacing w:val="-6"/>
                            </w:rPr>
                          </w:pPr>
                          <w:r>
                            <w:rPr>
                              <w:rFonts w:ascii="Calibri" w:hAnsi="Calibri"/>
                              <w:spacing w:val="-6"/>
                            </w:rPr>
                            <w:t>Gmina Koluszki</w:t>
                          </w:r>
                        </w:p>
                        <w:p w14:paraId="622A8182" w14:textId="6CE419D6" w:rsidR="00F17959" w:rsidRDefault="00BB4A86" w:rsidP="00F041E9">
                          <w:pPr>
                            <w:pStyle w:val="Tekstpodstawowy"/>
                            <w:spacing w:line="222" w:lineRule="exact"/>
                            <w:rPr>
                              <w:rFonts w:ascii="Calibri" w:hAnsi="Calibri"/>
                              <w:spacing w:val="-6"/>
                            </w:rPr>
                          </w:pPr>
                          <w:r>
                            <w:rPr>
                              <w:rFonts w:ascii="Calibri" w:hAnsi="Calibri"/>
                              <w:spacing w:val="-6"/>
                            </w:rPr>
                            <w:t>u</w:t>
                          </w:r>
                          <w:r w:rsidR="00F17959">
                            <w:rPr>
                              <w:rFonts w:ascii="Calibri" w:hAnsi="Calibri"/>
                              <w:spacing w:val="-6"/>
                            </w:rPr>
                            <w:t>l. 11 listopada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65,</w:t>
                          </w:r>
                        </w:p>
                        <w:p w14:paraId="78445758" w14:textId="20E34038" w:rsidR="00BB4A86" w:rsidRPr="00E7541F" w:rsidRDefault="00BB4A86" w:rsidP="00F041E9">
                          <w:pPr>
                            <w:pStyle w:val="Tekstpodstawowy"/>
                            <w:spacing w:line="222" w:lineRule="exact"/>
                            <w:rPr>
                              <w:rFonts w:ascii="Calibri" w:hAnsi="Calibri"/>
                              <w:spacing w:val="-6"/>
                            </w:rPr>
                          </w:pPr>
                          <w:r>
                            <w:rPr>
                              <w:rFonts w:ascii="Calibri" w:hAnsi="Calibri"/>
                              <w:spacing w:val="-6"/>
                            </w:rPr>
                            <w:t>95-040 Koluszki</w:t>
                          </w:r>
                        </w:p>
                        <w:p w14:paraId="6FED444B" w14:textId="77777777" w:rsidR="00E7541F" w:rsidRPr="00E7541F" w:rsidRDefault="00E7541F" w:rsidP="00F041E9">
                          <w:pPr>
                            <w:pStyle w:val="Tekstpodstawowy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BAF6E2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5.65pt;margin-top:786.8pt;width:97pt;height:45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" filled="f" stroked="f">
              <v:textbox inset="0,0,0,0">
                <w:txbxContent>
                  <w:p w14:paraId="31757786" w14:textId="3E1D608A" w:rsidR="004B33BA" w:rsidRPr="00BB4A86" w:rsidRDefault="004B33BA" w:rsidP="00F041E9">
                    <w:pPr>
                      <w:pStyle w:val="Tekstpodstawowy"/>
                      <w:spacing w:line="222" w:lineRule="exact"/>
                      <w:rPr>
                        <w:rFonts w:ascii="Calibri" w:hAnsi="Calibri"/>
                        <w:spacing w:val="-6"/>
                        <w:u w:val="single"/>
                      </w:rPr>
                    </w:pPr>
                    <w:r w:rsidRPr="00BB4A86">
                      <w:rPr>
                        <w:rFonts w:ascii="Calibri" w:hAnsi="Calibri"/>
                        <w:spacing w:val="-6"/>
                        <w:u w:val="single"/>
                      </w:rPr>
                      <w:t>Biuro Projektu:</w:t>
                    </w:r>
                  </w:p>
                  <w:p w14:paraId="104CF618" w14:textId="2F35EFEE" w:rsidR="00E7541F" w:rsidRDefault="00F17959" w:rsidP="00F041E9">
                    <w:pPr>
                      <w:pStyle w:val="Tekstpodstawowy"/>
                      <w:spacing w:line="222" w:lineRule="exact"/>
                      <w:rPr>
                        <w:rFonts w:ascii="Calibri" w:hAnsi="Calibri"/>
                        <w:spacing w:val="-6"/>
                      </w:rPr>
                    </w:pPr>
                    <w:r>
                      <w:rPr>
                        <w:rFonts w:ascii="Calibri" w:hAnsi="Calibri"/>
                        <w:spacing w:val="-6"/>
                      </w:rPr>
                      <w:t>Gmina Koluszki</w:t>
                    </w:r>
                  </w:p>
                  <w:p w14:paraId="622A8182" w14:textId="6CE419D6" w:rsidR="00F17959" w:rsidRDefault="00BB4A86" w:rsidP="00F041E9">
                    <w:pPr>
                      <w:pStyle w:val="Tekstpodstawowy"/>
                      <w:spacing w:line="222" w:lineRule="exact"/>
                      <w:rPr>
                        <w:rFonts w:ascii="Calibri" w:hAnsi="Calibri"/>
                        <w:spacing w:val="-6"/>
                      </w:rPr>
                    </w:pPr>
                    <w:r>
                      <w:rPr>
                        <w:rFonts w:ascii="Calibri" w:hAnsi="Calibri"/>
                        <w:spacing w:val="-6"/>
                      </w:rPr>
                      <w:t>u</w:t>
                    </w:r>
                    <w:r w:rsidR="00F17959">
                      <w:rPr>
                        <w:rFonts w:ascii="Calibri" w:hAnsi="Calibri"/>
                        <w:spacing w:val="-6"/>
                      </w:rPr>
                      <w:t>l. 11 listopada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65,</w:t>
                    </w:r>
                  </w:p>
                  <w:p w14:paraId="78445758" w14:textId="20E34038" w:rsidR="00BB4A86" w:rsidRPr="00E7541F" w:rsidRDefault="00BB4A86" w:rsidP="00F041E9">
                    <w:pPr>
                      <w:pStyle w:val="Tekstpodstawowy"/>
                      <w:spacing w:line="222" w:lineRule="exact"/>
                      <w:rPr>
                        <w:rFonts w:ascii="Calibri" w:hAnsi="Calibri"/>
                        <w:spacing w:val="-6"/>
                      </w:rPr>
                    </w:pPr>
                    <w:r>
                      <w:rPr>
                        <w:rFonts w:ascii="Calibri" w:hAnsi="Calibri"/>
                        <w:spacing w:val="-6"/>
                      </w:rPr>
                      <w:t>95-040 Koluszki</w:t>
                    </w:r>
                  </w:p>
                  <w:p w14:paraId="6FED444B" w14:textId="77777777" w:rsidR="00E7541F" w:rsidRPr="00E7541F" w:rsidRDefault="00E7541F" w:rsidP="00F041E9">
                    <w:pPr>
                      <w:pStyle w:val="Tekstpodstawowy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2B11" w14:textId="77777777" w:rsidR="00BC3121" w:rsidRDefault="00BC3121">
      <w:r>
        <w:separator/>
      </w:r>
    </w:p>
  </w:footnote>
  <w:footnote w:type="continuationSeparator" w:id="0">
    <w:p w14:paraId="656469F2" w14:textId="77777777" w:rsidR="00BC3121" w:rsidRDefault="00BC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434B" w14:textId="60D55A88" w:rsidR="00291F7B" w:rsidRDefault="00E7541F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1218D069" wp14:editId="6559CF19">
              <wp:simplePos x="0" y="0"/>
              <wp:positionH relativeFrom="page">
                <wp:posOffset>1187450</wp:posOffset>
              </wp:positionH>
              <wp:positionV relativeFrom="page">
                <wp:posOffset>735775</wp:posOffset>
              </wp:positionV>
              <wp:extent cx="5202555" cy="237507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2555" cy="2375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45C61E" w14:textId="77777777" w:rsidR="00E7541F" w:rsidRPr="00CE39C7" w:rsidRDefault="00E7541F" w:rsidP="00E7541F">
                          <w:pPr>
                            <w:spacing w:before="12"/>
                            <w:ind w:right="18" w:firstLine="19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E39C7">
                            <w:rPr>
                              <w:sz w:val="14"/>
                              <w:szCs w:val="14"/>
                            </w:rPr>
                            <w:t>PROJEKT</w:t>
                          </w:r>
                          <w:r w:rsidRPr="00CE39C7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9C7">
                            <w:rPr>
                              <w:sz w:val="14"/>
                              <w:szCs w:val="14"/>
                            </w:rPr>
                            <w:t>WSPÓŁFINANSOWANY ZE ŚRODKÓW</w:t>
                          </w:r>
                          <w:r w:rsidRPr="00CE39C7">
                            <w:rPr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9C7">
                            <w:rPr>
                              <w:sz w:val="14"/>
                              <w:szCs w:val="14"/>
                            </w:rPr>
                            <w:t xml:space="preserve">EUROPEJSKIEGO FUNDUSZU SPOŁECZNEGO PLUS </w:t>
                          </w:r>
                          <w:r w:rsidRPr="00CE39C7">
                            <w:rPr>
                              <w:sz w:val="14"/>
                              <w:szCs w:val="14"/>
                            </w:rPr>
                            <w:br/>
                            <w:t>W RAMACH PROGRAMU REGIONALNEGO FUNDUSZE EUROPEJSKIE DLA ŁÓDZKIEGO 2021 – 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218D06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3.5pt;margin-top:57.95pt;width:409.65pt;height:18.7pt;z-index:-2516428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" filled="f" stroked="f">
              <v:textbox inset="0,0,0,0">
                <w:txbxContent>
                  <w:p w14:paraId="2045C61E" w14:textId="77777777" w:rsidR="00E7541F" w:rsidRPr="00CE39C7" w:rsidRDefault="00E7541F" w:rsidP="00E7541F">
                    <w:pPr>
                      <w:spacing w:before="12"/>
                      <w:ind w:right="18" w:firstLine="19"/>
                      <w:jc w:val="center"/>
                      <w:rPr>
                        <w:sz w:val="14"/>
                        <w:szCs w:val="14"/>
                      </w:rPr>
                    </w:pPr>
                    <w:r w:rsidRPr="00CE39C7">
                      <w:rPr>
                        <w:sz w:val="14"/>
                        <w:szCs w:val="14"/>
                      </w:rPr>
                      <w:t>PROJEKT</w:t>
                    </w:r>
                    <w:r w:rsidRPr="00CE39C7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E39C7">
                      <w:rPr>
                        <w:sz w:val="14"/>
                        <w:szCs w:val="14"/>
                      </w:rPr>
                      <w:t>WSPÓŁFINANSOWANY ZE ŚRODKÓW</w:t>
                    </w:r>
                    <w:r w:rsidRPr="00CE39C7">
                      <w:rPr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CE39C7">
                      <w:rPr>
                        <w:sz w:val="14"/>
                        <w:szCs w:val="14"/>
                      </w:rPr>
                      <w:t xml:space="preserve">EUROPEJSKIEGO FUNDUSZU SPOŁECZNEGO PLUS </w:t>
                    </w:r>
                    <w:r w:rsidRPr="00CE39C7">
                      <w:rPr>
                        <w:sz w:val="14"/>
                        <w:szCs w:val="14"/>
                      </w:rPr>
                      <w:br/>
                      <w:t>W RAMACH PROGRAMU REGIONALNEGO FUNDUSZE EUROPEJSKIE DLA ŁÓDZKIEGO 2021 – 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color w:val="FF0000"/>
        <w:spacing w:val="-1"/>
      </w:rPr>
      <w:drawing>
        <wp:anchor distT="0" distB="0" distL="114300" distR="114300" simplePos="0" relativeHeight="251675648" behindDoc="0" locked="0" layoutInCell="1" allowOverlap="1" wp14:anchorId="7668C92C" wp14:editId="2C80127F">
          <wp:simplePos x="0" y="0"/>
          <wp:positionH relativeFrom="column">
            <wp:posOffset>502475</wp:posOffset>
          </wp:positionH>
          <wp:positionV relativeFrom="paragraph">
            <wp:posOffset>-158750</wp:posOffset>
          </wp:positionV>
          <wp:extent cx="5759450" cy="608965"/>
          <wp:effectExtent l="0" t="0" r="0" b="635"/>
          <wp:wrapNone/>
          <wp:docPr id="929638066" name="Obraz 929638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96"/>
    <w:multiLevelType w:val="hybridMultilevel"/>
    <w:tmpl w:val="1A1262D4"/>
    <w:lvl w:ilvl="0" w:tplc="E25C7716">
      <w:start w:val="1"/>
      <w:numFmt w:val="decimal"/>
      <w:lvlText w:val="%1)"/>
      <w:lvlJc w:val="left"/>
      <w:pPr>
        <w:ind w:left="1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F540B0E">
      <w:start w:val="1"/>
      <w:numFmt w:val="lowerLetter"/>
      <w:lvlText w:val="%2)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8B42D0CC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3" w:tplc="DEC4814A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4" w:tplc="9AD6AB9E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5" w:tplc="5322AF4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6" w:tplc="CB0ACD7A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7" w:tplc="4B74386A">
      <w:numFmt w:val="bullet"/>
      <w:lvlText w:val="•"/>
      <w:lvlJc w:val="left"/>
      <w:pPr>
        <w:ind w:left="6332" w:hanging="360"/>
      </w:pPr>
      <w:rPr>
        <w:rFonts w:hint="default"/>
        <w:lang w:val="pl-PL" w:eastAsia="en-US" w:bidi="ar-SA"/>
      </w:rPr>
    </w:lvl>
    <w:lvl w:ilvl="8" w:tplc="B372A36A">
      <w:numFmt w:val="bullet"/>
      <w:lvlText w:val="•"/>
      <w:lvlJc w:val="left"/>
      <w:pPr>
        <w:ind w:left="725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2E47468"/>
    <w:multiLevelType w:val="hybridMultilevel"/>
    <w:tmpl w:val="29C004F6"/>
    <w:lvl w:ilvl="0" w:tplc="8FB82592">
      <w:start w:val="1"/>
      <w:numFmt w:val="lowerLetter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EA8CA88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4094FC80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62E087DC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684A73B0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C382D84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876A578A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DD3014EA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  <w:lvl w:ilvl="8" w:tplc="BDC0FC00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5E8140B"/>
    <w:multiLevelType w:val="hybridMultilevel"/>
    <w:tmpl w:val="3F1EBA16"/>
    <w:lvl w:ilvl="0" w:tplc="4ED81C54">
      <w:numFmt w:val="bullet"/>
      <w:lvlText w:val="□"/>
      <w:lvlJc w:val="left"/>
      <w:pPr>
        <w:ind w:left="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4600D4A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7D247206">
      <w:numFmt w:val="bullet"/>
      <w:lvlText w:val="•"/>
      <w:lvlJc w:val="left"/>
      <w:pPr>
        <w:ind w:left="2521" w:hanging="360"/>
      </w:pPr>
      <w:rPr>
        <w:rFonts w:hint="default"/>
        <w:lang w:val="pl-PL" w:eastAsia="en-US" w:bidi="ar-SA"/>
      </w:rPr>
    </w:lvl>
    <w:lvl w:ilvl="3" w:tplc="ADA2BE28">
      <w:numFmt w:val="bullet"/>
      <w:lvlText w:val="•"/>
      <w:lvlJc w:val="left"/>
      <w:pPr>
        <w:ind w:left="3342" w:hanging="360"/>
      </w:pPr>
      <w:rPr>
        <w:rFonts w:hint="default"/>
        <w:lang w:val="pl-PL" w:eastAsia="en-US" w:bidi="ar-SA"/>
      </w:rPr>
    </w:lvl>
    <w:lvl w:ilvl="4" w:tplc="BB88E75E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96280FA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FFBA3E50">
      <w:numFmt w:val="bullet"/>
      <w:lvlText w:val="•"/>
      <w:lvlJc w:val="left"/>
      <w:pPr>
        <w:ind w:left="5804" w:hanging="360"/>
      </w:pPr>
      <w:rPr>
        <w:rFonts w:hint="default"/>
        <w:lang w:val="pl-PL" w:eastAsia="en-US" w:bidi="ar-SA"/>
      </w:rPr>
    </w:lvl>
    <w:lvl w:ilvl="7" w:tplc="FBBE3D36">
      <w:numFmt w:val="bullet"/>
      <w:lvlText w:val="•"/>
      <w:lvlJc w:val="left"/>
      <w:pPr>
        <w:ind w:left="6625" w:hanging="360"/>
      </w:pPr>
      <w:rPr>
        <w:rFonts w:hint="default"/>
        <w:lang w:val="pl-PL" w:eastAsia="en-US" w:bidi="ar-SA"/>
      </w:rPr>
    </w:lvl>
    <w:lvl w:ilvl="8" w:tplc="C6A2AC4A">
      <w:numFmt w:val="bullet"/>
      <w:lvlText w:val="•"/>
      <w:lvlJc w:val="left"/>
      <w:pPr>
        <w:ind w:left="7446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7B"/>
    <w:rsid w:val="0001127A"/>
    <w:rsid w:val="00032FBA"/>
    <w:rsid w:val="00046D3E"/>
    <w:rsid w:val="0006528C"/>
    <w:rsid w:val="000857BB"/>
    <w:rsid w:val="000A4809"/>
    <w:rsid w:val="000A4A84"/>
    <w:rsid w:val="000C1364"/>
    <w:rsid w:val="000D3730"/>
    <w:rsid w:val="000D69AC"/>
    <w:rsid w:val="0012648D"/>
    <w:rsid w:val="00127DC1"/>
    <w:rsid w:val="00171EC8"/>
    <w:rsid w:val="00185EB4"/>
    <w:rsid w:val="0019083B"/>
    <w:rsid w:val="001A2EE8"/>
    <w:rsid w:val="001E5FA0"/>
    <w:rsid w:val="00201971"/>
    <w:rsid w:val="0020260F"/>
    <w:rsid w:val="00202FC7"/>
    <w:rsid w:val="0020633A"/>
    <w:rsid w:val="00215578"/>
    <w:rsid w:val="00260C39"/>
    <w:rsid w:val="002638D8"/>
    <w:rsid w:val="00291F7B"/>
    <w:rsid w:val="002B6253"/>
    <w:rsid w:val="002C6E8D"/>
    <w:rsid w:val="002E45FF"/>
    <w:rsid w:val="002E7A7B"/>
    <w:rsid w:val="002F0F8E"/>
    <w:rsid w:val="00317D4F"/>
    <w:rsid w:val="003210B3"/>
    <w:rsid w:val="00333BC1"/>
    <w:rsid w:val="003630BC"/>
    <w:rsid w:val="00394E58"/>
    <w:rsid w:val="003A5498"/>
    <w:rsid w:val="003C1E13"/>
    <w:rsid w:val="00400836"/>
    <w:rsid w:val="00425A69"/>
    <w:rsid w:val="004652AD"/>
    <w:rsid w:val="004934A2"/>
    <w:rsid w:val="004A6CFA"/>
    <w:rsid w:val="004B33BA"/>
    <w:rsid w:val="004B695D"/>
    <w:rsid w:val="004D45AB"/>
    <w:rsid w:val="004E31F5"/>
    <w:rsid w:val="00501E92"/>
    <w:rsid w:val="00525228"/>
    <w:rsid w:val="005313EC"/>
    <w:rsid w:val="00573FFE"/>
    <w:rsid w:val="005A623E"/>
    <w:rsid w:val="005C5347"/>
    <w:rsid w:val="005C541D"/>
    <w:rsid w:val="006465FA"/>
    <w:rsid w:val="00646718"/>
    <w:rsid w:val="0068656F"/>
    <w:rsid w:val="00697CFD"/>
    <w:rsid w:val="006C043C"/>
    <w:rsid w:val="006D545B"/>
    <w:rsid w:val="00724E1A"/>
    <w:rsid w:val="007A1108"/>
    <w:rsid w:val="00800EB6"/>
    <w:rsid w:val="00822579"/>
    <w:rsid w:val="008276D6"/>
    <w:rsid w:val="00861733"/>
    <w:rsid w:val="0087455A"/>
    <w:rsid w:val="00874CDA"/>
    <w:rsid w:val="008946F0"/>
    <w:rsid w:val="008B31A7"/>
    <w:rsid w:val="008F68CE"/>
    <w:rsid w:val="00912860"/>
    <w:rsid w:val="00941130"/>
    <w:rsid w:val="00945AA3"/>
    <w:rsid w:val="0097514B"/>
    <w:rsid w:val="0099229A"/>
    <w:rsid w:val="009A3E57"/>
    <w:rsid w:val="009B0ADD"/>
    <w:rsid w:val="009D2D05"/>
    <w:rsid w:val="009D42FF"/>
    <w:rsid w:val="00A15B53"/>
    <w:rsid w:val="00A16C85"/>
    <w:rsid w:val="00A414B1"/>
    <w:rsid w:val="00A429F3"/>
    <w:rsid w:val="00A64D7D"/>
    <w:rsid w:val="00A76FE7"/>
    <w:rsid w:val="00AC4018"/>
    <w:rsid w:val="00AD3518"/>
    <w:rsid w:val="00AE0361"/>
    <w:rsid w:val="00AF17CE"/>
    <w:rsid w:val="00B1740A"/>
    <w:rsid w:val="00B224E8"/>
    <w:rsid w:val="00B35BA6"/>
    <w:rsid w:val="00B5059B"/>
    <w:rsid w:val="00B53207"/>
    <w:rsid w:val="00B627F0"/>
    <w:rsid w:val="00B9461B"/>
    <w:rsid w:val="00BB4A86"/>
    <w:rsid w:val="00BC3121"/>
    <w:rsid w:val="00BD04AE"/>
    <w:rsid w:val="00BE18A0"/>
    <w:rsid w:val="00BE6777"/>
    <w:rsid w:val="00C26AF5"/>
    <w:rsid w:val="00C42E1B"/>
    <w:rsid w:val="00C513EB"/>
    <w:rsid w:val="00C95C80"/>
    <w:rsid w:val="00CA6089"/>
    <w:rsid w:val="00CC58BC"/>
    <w:rsid w:val="00CE554E"/>
    <w:rsid w:val="00CE7894"/>
    <w:rsid w:val="00CF48C0"/>
    <w:rsid w:val="00D00346"/>
    <w:rsid w:val="00D10891"/>
    <w:rsid w:val="00D21358"/>
    <w:rsid w:val="00D72B76"/>
    <w:rsid w:val="00D80B37"/>
    <w:rsid w:val="00DC2ACC"/>
    <w:rsid w:val="00DC32FD"/>
    <w:rsid w:val="00DE0B1F"/>
    <w:rsid w:val="00E11D8D"/>
    <w:rsid w:val="00E23421"/>
    <w:rsid w:val="00E67B66"/>
    <w:rsid w:val="00E71762"/>
    <w:rsid w:val="00E7541F"/>
    <w:rsid w:val="00E90B2B"/>
    <w:rsid w:val="00EB13D5"/>
    <w:rsid w:val="00EC0FB6"/>
    <w:rsid w:val="00EC6C51"/>
    <w:rsid w:val="00ED4962"/>
    <w:rsid w:val="00EF5253"/>
    <w:rsid w:val="00F041E9"/>
    <w:rsid w:val="00F07B22"/>
    <w:rsid w:val="00F17959"/>
    <w:rsid w:val="00F51133"/>
    <w:rsid w:val="00F5201E"/>
    <w:rsid w:val="00F65992"/>
    <w:rsid w:val="00F7054E"/>
    <w:rsid w:val="00F80B5A"/>
    <w:rsid w:val="00F8613D"/>
    <w:rsid w:val="00FB38C5"/>
    <w:rsid w:val="00FC5C65"/>
    <w:rsid w:val="00FE2163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4271"/>
  <w15:docId w15:val="{0E5C6715-8493-4E75-9FDB-42BF9704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6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33"/>
      <w:ind w:left="15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56" w:hanging="36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321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0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1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0B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541F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2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F9B9-694A-4057-A2A9-C2AEEAE6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Witkowska</dc:creator>
  <cp:lastModifiedBy>Węderska Joanna</cp:lastModifiedBy>
  <cp:revision>2</cp:revision>
  <cp:lastPrinted>2024-10-03T10:07:00Z</cp:lastPrinted>
  <dcterms:created xsi:type="dcterms:W3CDTF">2025-03-04T14:10:00Z</dcterms:created>
  <dcterms:modified xsi:type="dcterms:W3CDTF">2025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4T00:00:00Z</vt:filetime>
  </property>
  <property fmtid="{D5CDD505-2E9C-101B-9397-08002B2CF9AE}" pid="5" name="Producer">
    <vt:lpwstr>Microsoft® Word 2013</vt:lpwstr>
  </property>
</Properties>
</file>